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val="en-GB"/>
        </w:rPr>
        <w:id w:val="96207061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11148"/>
          </w:tblGrid>
          <w:tr w:rsidR="000F1AE6" w14:paraId="0FA2D291" w14:textId="77777777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Company"/>
                <w:id w:val="13406915"/>
                <w:placeholder>
                  <w:docPart w:val="52536769121F4B53B127F77EA34B0BD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lang w:val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99A02E" w14:textId="77777777" w:rsidR="000F1AE6" w:rsidRDefault="000F1AE6" w:rsidP="000F1AE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952759">
                      <w:rPr>
                        <w:rFonts w:asciiTheme="majorHAnsi" w:eastAsiaTheme="majorEastAsia" w:hAnsiTheme="majorHAnsi" w:cstheme="majorBidi"/>
                        <w:b/>
                      </w:rPr>
                      <w:t>Lifestart Foundation</w:t>
                    </w:r>
                  </w:p>
                </w:tc>
              </w:sdtContent>
            </w:sdt>
          </w:tr>
          <w:tr w:rsidR="000F1AE6" w14:paraId="3B34341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5B9BD5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CAF87CA3461427AB34EA13214E82B7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74AD95" w14:textId="77777777" w:rsidR="000F1AE6" w:rsidRDefault="000F1AE6" w:rsidP="000F1AE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 w:rsidRPr="000F1AE6"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80"/>
                        <w:szCs w:val="80"/>
                      </w:rPr>
                      <w:t>Smile Baby Programme</w:t>
                    </w:r>
                  </w:p>
                </w:sdtContent>
              </w:sdt>
            </w:tc>
          </w:tr>
          <w:tr w:rsidR="000F1AE6" w14:paraId="1772FFA5" w14:textId="77777777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Subtitle"/>
                <w:id w:val="13406923"/>
                <w:placeholder>
                  <w:docPart w:val="03B541EF58FF440BA285CCD53094F1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BE9BFC" w14:textId="77777777" w:rsidR="000F1AE6" w:rsidRDefault="000F1AE6" w:rsidP="000F1AE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952759">
                      <w:rPr>
                        <w:rFonts w:asciiTheme="majorHAnsi" w:eastAsiaTheme="majorEastAsia" w:hAnsiTheme="majorHAnsi" w:cstheme="majorBidi"/>
                        <w:b/>
                      </w:rPr>
                      <w:t>Programme Content and Learning Outcomes</w:t>
                    </w:r>
                  </w:p>
                </w:tc>
              </w:sdtContent>
            </w:sdt>
          </w:tr>
        </w:tbl>
        <w:p w14:paraId="31C62267" w14:textId="77777777" w:rsidR="000F1AE6" w:rsidRDefault="000F1AE6"/>
        <w:p w14:paraId="19228B82" w14:textId="77777777" w:rsidR="000F1AE6" w:rsidRDefault="000F1A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166"/>
          </w:tblGrid>
          <w:tr w:rsidR="000F1AE6" w14:paraId="1960759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Author"/>
                  <w:id w:val="13406928"/>
                  <w:placeholder>
                    <w:docPart w:val="719F95A955704A5E8BA82701392220C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D4EB5A5" w14:textId="77777777" w:rsidR="000F1AE6" w:rsidRDefault="000F1AE6">
                    <w:pPr>
                      <w:pStyle w:val="NoSpacing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  <w:lang w:val="en-GB"/>
                      </w:rPr>
                      <w:t>Dr Pauline McClenaghan</w:t>
                    </w:r>
                  </w:p>
                </w:sdtContent>
              </w:sdt>
              <w:p w14:paraId="2F9B565B" w14:textId="77777777" w:rsidR="000F1AE6" w:rsidRDefault="000F1AE6">
                <w:pPr>
                  <w:pStyle w:val="NoSpacing"/>
                  <w:rPr>
                    <w:color w:val="5B9BD5" w:themeColor="accent1"/>
                  </w:rPr>
                </w:pPr>
              </w:p>
              <w:p w14:paraId="754CAB9C" w14:textId="77777777" w:rsidR="000F1AE6" w:rsidRDefault="000F1AE6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248CB7EB" w14:textId="77777777" w:rsidR="000F1AE6" w:rsidRDefault="000F1AE6"/>
        <w:p w14:paraId="45786878" w14:textId="77777777" w:rsidR="000F1AE6" w:rsidRDefault="000F1AE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14:paraId="374CA2FA" w14:textId="77777777" w:rsidR="007A4BD8" w:rsidRPr="007A4BD8" w:rsidRDefault="007A4BD8" w:rsidP="007A4BD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MILE BABY Programme</w:t>
      </w:r>
    </w:p>
    <w:p w14:paraId="1215336E" w14:textId="77777777" w:rsidR="0029206C" w:rsidRDefault="0029206C" w:rsidP="003C4F28">
      <w:pPr>
        <w:spacing w:after="0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16"/>
        <w:gridCol w:w="7342"/>
        <w:gridCol w:w="1689"/>
      </w:tblGrid>
      <w:tr w:rsidR="00F63F7C" w:rsidRPr="009E42BC" w14:paraId="303735C6" w14:textId="77777777" w:rsidTr="00437AFD">
        <w:tc>
          <w:tcPr>
            <w:tcW w:w="0" w:type="auto"/>
            <w:gridSpan w:val="4"/>
          </w:tcPr>
          <w:p w14:paraId="5262B7EF" w14:textId="77777777" w:rsidR="00F63F7C" w:rsidRPr="009E42BC" w:rsidRDefault="00F63F7C" w:rsidP="00F63F7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ession One</w:t>
            </w:r>
          </w:p>
        </w:tc>
      </w:tr>
      <w:tr w:rsidR="00BA0467" w:rsidRPr="009E42BC" w14:paraId="1183BC25" w14:textId="77777777" w:rsidTr="00F25129">
        <w:tc>
          <w:tcPr>
            <w:tcW w:w="0" w:type="auto"/>
          </w:tcPr>
          <w:p w14:paraId="5116C0A0" w14:textId="77777777" w:rsidR="000C1AF7" w:rsidRPr="009E42BC" w:rsidRDefault="000C1AF7" w:rsidP="003C4F2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42BC">
              <w:rPr>
                <w:rFonts w:cstheme="minorHAnsi"/>
                <w:b/>
                <w:i/>
                <w:sz w:val="24"/>
                <w:szCs w:val="24"/>
              </w:rPr>
              <w:t>Duration</w:t>
            </w:r>
          </w:p>
        </w:tc>
        <w:tc>
          <w:tcPr>
            <w:tcW w:w="3826" w:type="dxa"/>
          </w:tcPr>
          <w:p w14:paraId="70E88FD7" w14:textId="77777777" w:rsidR="000C1AF7" w:rsidRPr="009E42BC" w:rsidRDefault="000C1AF7" w:rsidP="003C4F2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42BC">
              <w:rPr>
                <w:rFonts w:cstheme="minorHAnsi"/>
                <w:b/>
                <w:i/>
                <w:sz w:val="24"/>
                <w:szCs w:val="24"/>
              </w:rPr>
              <w:t xml:space="preserve">Theme &amp; Content </w:t>
            </w:r>
          </w:p>
        </w:tc>
        <w:tc>
          <w:tcPr>
            <w:tcW w:w="7368" w:type="dxa"/>
          </w:tcPr>
          <w:p w14:paraId="24E32384" w14:textId="77777777" w:rsidR="000C1AF7" w:rsidRPr="009E42BC" w:rsidRDefault="000C1AF7" w:rsidP="003C4F2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42BC">
              <w:rPr>
                <w:rFonts w:cstheme="minorHAnsi"/>
                <w:b/>
                <w:i/>
                <w:sz w:val="24"/>
                <w:szCs w:val="24"/>
              </w:rPr>
              <w:t xml:space="preserve">Method </w:t>
            </w:r>
          </w:p>
        </w:tc>
        <w:tc>
          <w:tcPr>
            <w:tcW w:w="0" w:type="auto"/>
          </w:tcPr>
          <w:p w14:paraId="38D654E6" w14:textId="77777777" w:rsidR="000C1AF7" w:rsidRPr="009E42BC" w:rsidRDefault="000C1AF7" w:rsidP="003C4F2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42BC">
              <w:rPr>
                <w:rFonts w:cstheme="minorHAnsi"/>
                <w:b/>
                <w:i/>
                <w:sz w:val="24"/>
                <w:szCs w:val="24"/>
              </w:rPr>
              <w:t>Resources</w:t>
            </w:r>
          </w:p>
        </w:tc>
      </w:tr>
      <w:tr w:rsidR="00BA0467" w:rsidRPr="009E42BC" w14:paraId="408644D2" w14:textId="77777777" w:rsidTr="00F25129">
        <w:tc>
          <w:tcPr>
            <w:tcW w:w="0" w:type="auto"/>
          </w:tcPr>
          <w:p w14:paraId="05D5A0F3" w14:textId="77777777" w:rsidR="000C1AF7" w:rsidRPr="009E42BC" w:rsidRDefault="00B94942" w:rsidP="003C4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0C1AF7" w:rsidRPr="009E42BC">
              <w:rPr>
                <w:rFonts w:cstheme="minorHAnsi"/>
                <w:sz w:val="24"/>
                <w:szCs w:val="24"/>
              </w:rPr>
              <w:t xml:space="preserve"> mins</w:t>
            </w:r>
          </w:p>
        </w:tc>
        <w:tc>
          <w:tcPr>
            <w:tcW w:w="3826" w:type="dxa"/>
          </w:tcPr>
          <w:p w14:paraId="6F8C4505" w14:textId="77777777" w:rsidR="000C1AF7" w:rsidRPr="009E42BC" w:rsidRDefault="009E42BC" w:rsidP="009E42BC">
            <w:pPr>
              <w:rPr>
                <w:rFonts w:cstheme="minorHAnsi"/>
                <w:sz w:val="24"/>
                <w:szCs w:val="24"/>
              </w:rPr>
            </w:pPr>
            <w:r w:rsidRPr="009E42BC">
              <w:rPr>
                <w:rFonts w:cstheme="minorHAnsi"/>
                <w:sz w:val="24"/>
                <w:szCs w:val="24"/>
              </w:rPr>
              <w:t xml:space="preserve">Settling In </w:t>
            </w:r>
          </w:p>
        </w:tc>
        <w:tc>
          <w:tcPr>
            <w:tcW w:w="7368" w:type="dxa"/>
          </w:tcPr>
          <w:p w14:paraId="7340BA3D" w14:textId="77777777" w:rsidR="000C1AF7" w:rsidRPr="00F25129" w:rsidRDefault="009E42BC" w:rsidP="003C4F28">
            <w:pPr>
              <w:rPr>
                <w:rFonts w:cstheme="minorHAnsi"/>
                <w:i/>
                <w:sz w:val="24"/>
                <w:szCs w:val="24"/>
              </w:rPr>
            </w:pPr>
            <w:r w:rsidRPr="00F25129">
              <w:rPr>
                <w:rFonts w:cstheme="minorHAnsi"/>
                <w:i/>
                <w:sz w:val="24"/>
                <w:szCs w:val="24"/>
              </w:rPr>
              <w:t>Welcome and Introductions</w:t>
            </w:r>
          </w:p>
          <w:p w14:paraId="1535A5E2" w14:textId="77777777" w:rsidR="009E42BC" w:rsidRPr="009E42BC" w:rsidRDefault="009E42BC" w:rsidP="003C4F28">
            <w:pPr>
              <w:rPr>
                <w:rFonts w:cstheme="minorHAnsi"/>
                <w:sz w:val="24"/>
                <w:szCs w:val="24"/>
              </w:rPr>
            </w:pPr>
            <w:r w:rsidRPr="009E42BC">
              <w:rPr>
                <w:rFonts w:cstheme="minorHAnsi"/>
                <w:sz w:val="24"/>
                <w:szCs w:val="24"/>
              </w:rPr>
              <w:t xml:space="preserve">Children settled with minder </w:t>
            </w:r>
          </w:p>
        </w:tc>
        <w:tc>
          <w:tcPr>
            <w:tcW w:w="0" w:type="auto"/>
          </w:tcPr>
          <w:p w14:paraId="46297BFC" w14:textId="77777777" w:rsidR="000C1AF7" w:rsidRPr="009E42BC" w:rsidRDefault="000C1AF7" w:rsidP="003C4F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67" w:rsidRPr="009E42BC" w14:paraId="1B401E51" w14:textId="77777777" w:rsidTr="00F25129">
        <w:tc>
          <w:tcPr>
            <w:tcW w:w="0" w:type="auto"/>
          </w:tcPr>
          <w:p w14:paraId="7A0AF0B2" w14:textId="77777777" w:rsidR="000C1AF7" w:rsidRPr="009E42BC" w:rsidRDefault="00B94942" w:rsidP="003C4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 </w:t>
            </w:r>
            <w:r w:rsidR="009E42BC" w:rsidRPr="009E42BC">
              <w:rPr>
                <w:rFonts w:cstheme="minorHAnsi"/>
                <w:sz w:val="24"/>
                <w:szCs w:val="24"/>
              </w:rPr>
              <w:t>mins</w:t>
            </w:r>
          </w:p>
        </w:tc>
        <w:tc>
          <w:tcPr>
            <w:tcW w:w="3826" w:type="dxa"/>
          </w:tcPr>
          <w:p w14:paraId="10C0D6A7" w14:textId="77777777" w:rsidR="000C1AF7" w:rsidRPr="00F25129" w:rsidRDefault="00BA0467" w:rsidP="00F251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xpectations and </w:t>
            </w:r>
            <w:r w:rsidR="009E42BC" w:rsidRPr="009E42BC">
              <w:rPr>
                <w:rFonts w:cstheme="minorHAnsi"/>
                <w:b/>
                <w:sz w:val="24"/>
                <w:szCs w:val="24"/>
              </w:rPr>
              <w:t xml:space="preserve">Building a group agreement </w:t>
            </w:r>
            <w:r w:rsidR="00F2512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68" w:type="dxa"/>
          </w:tcPr>
          <w:p w14:paraId="50F76D0E" w14:textId="77777777" w:rsidR="00BA0467" w:rsidRDefault="00BA0467" w:rsidP="009E4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es and Fears for our children.</w:t>
            </w:r>
          </w:p>
          <w:p w14:paraId="3F1F8841" w14:textId="77777777" w:rsidR="000C1AF7" w:rsidRPr="00F25129" w:rsidRDefault="009E42BC" w:rsidP="003C4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Agreement </w:t>
            </w:r>
            <w:r w:rsidRPr="00475DD1">
              <w:rPr>
                <w:sz w:val="24"/>
                <w:szCs w:val="24"/>
              </w:rPr>
              <w:t xml:space="preserve">formed to create a safe and respectful space for </w:t>
            </w:r>
            <w:r>
              <w:rPr>
                <w:sz w:val="24"/>
                <w:szCs w:val="24"/>
              </w:rPr>
              <w:t xml:space="preserve">carers to participate fully in </w:t>
            </w:r>
            <w:r w:rsidRPr="00475DD1">
              <w:rPr>
                <w:sz w:val="24"/>
                <w:szCs w:val="24"/>
              </w:rPr>
              <w:t>the programme.</w:t>
            </w:r>
            <w:r>
              <w:rPr>
                <w:sz w:val="24"/>
                <w:szCs w:val="24"/>
              </w:rPr>
              <w:t xml:space="preserve"> </w:t>
            </w:r>
            <w:r w:rsidR="00BA04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7BAFB1B" w14:textId="77777777" w:rsidR="000C1AF7" w:rsidRPr="009E42BC" w:rsidRDefault="009E42BC" w:rsidP="003C4F28">
            <w:pPr>
              <w:rPr>
                <w:rFonts w:cstheme="minorHAnsi"/>
                <w:sz w:val="24"/>
                <w:szCs w:val="24"/>
              </w:rPr>
            </w:pPr>
            <w:r w:rsidRPr="00475DD1">
              <w:rPr>
                <w:sz w:val="24"/>
                <w:szCs w:val="24"/>
              </w:rPr>
              <w:t>Flipchart and marker</w:t>
            </w:r>
          </w:p>
        </w:tc>
      </w:tr>
      <w:tr w:rsidR="00BA0467" w:rsidRPr="009E42BC" w14:paraId="6D8EC074" w14:textId="77777777" w:rsidTr="00F25129">
        <w:tc>
          <w:tcPr>
            <w:tcW w:w="0" w:type="auto"/>
          </w:tcPr>
          <w:p w14:paraId="05D7C54C" w14:textId="77777777" w:rsidR="000C1AF7" w:rsidRPr="009E42BC" w:rsidRDefault="001A6623" w:rsidP="003C4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9E42BC">
              <w:rPr>
                <w:rFonts w:cstheme="minorHAnsi"/>
                <w:sz w:val="24"/>
                <w:szCs w:val="24"/>
              </w:rPr>
              <w:t xml:space="preserve"> mins </w:t>
            </w:r>
          </w:p>
        </w:tc>
        <w:tc>
          <w:tcPr>
            <w:tcW w:w="3826" w:type="dxa"/>
          </w:tcPr>
          <w:p w14:paraId="41B8AD1B" w14:textId="77777777" w:rsidR="00B94942" w:rsidRPr="00B94942" w:rsidRDefault="009E42BC" w:rsidP="003C4F28">
            <w:pPr>
              <w:rPr>
                <w:rFonts w:cstheme="minorHAnsi"/>
                <w:b/>
                <w:sz w:val="24"/>
                <w:szCs w:val="24"/>
              </w:rPr>
            </w:pPr>
            <w:r w:rsidRPr="00B94942">
              <w:rPr>
                <w:rFonts w:cstheme="minorHAnsi"/>
                <w:b/>
                <w:sz w:val="24"/>
                <w:szCs w:val="24"/>
              </w:rPr>
              <w:t>The Covid Experience</w:t>
            </w:r>
          </w:p>
          <w:p w14:paraId="64D5BCFF" w14:textId="77777777" w:rsidR="000C1AF7" w:rsidRPr="009E42BC" w:rsidRDefault="009E42BC" w:rsidP="003C4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(Negatives and Positives)</w:t>
            </w:r>
          </w:p>
        </w:tc>
        <w:tc>
          <w:tcPr>
            <w:tcW w:w="7368" w:type="dxa"/>
          </w:tcPr>
          <w:p w14:paraId="76C07AD2" w14:textId="77777777" w:rsidR="000C1AF7" w:rsidRPr="009E42BC" w:rsidRDefault="00521E0E" w:rsidP="00521E0E">
            <w:pPr>
              <w:rPr>
                <w:rFonts w:cstheme="minorHAnsi"/>
                <w:sz w:val="24"/>
                <w:szCs w:val="24"/>
              </w:rPr>
            </w:pPr>
            <w:r w:rsidRPr="00F25129">
              <w:rPr>
                <w:rFonts w:cstheme="minorHAnsi"/>
                <w:i/>
                <w:sz w:val="24"/>
                <w:szCs w:val="24"/>
              </w:rPr>
              <w:t>Facilitated dialogu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A6623">
              <w:rPr>
                <w:rFonts w:cstheme="minorHAnsi"/>
                <w:sz w:val="24"/>
                <w:szCs w:val="24"/>
              </w:rPr>
              <w:t>Draw out in dialogue negatives</w:t>
            </w:r>
            <w:r w:rsidR="00AD4E92">
              <w:rPr>
                <w:rFonts w:cstheme="minorHAnsi"/>
                <w:sz w:val="24"/>
                <w:szCs w:val="24"/>
              </w:rPr>
              <w:t>:</w:t>
            </w:r>
            <w:r w:rsidR="001A6623">
              <w:rPr>
                <w:rFonts w:cstheme="minorHAnsi"/>
                <w:sz w:val="24"/>
                <w:szCs w:val="24"/>
              </w:rPr>
              <w:t xml:space="preserve"> </w:t>
            </w:r>
            <w:r w:rsidR="00AD4E92">
              <w:rPr>
                <w:rFonts w:cstheme="minorHAnsi"/>
                <w:sz w:val="24"/>
                <w:szCs w:val="24"/>
              </w:rPr>
              <w:t xml:space="preserve">social </w:t>
            </w:r>
            <w:r w:rsidR="001A6623">
              <w:rPr>
                <w:rFonts w:cstheme="minorHAnsi"/>
                <w:sz w:val="24"/>
                <w:szCs w:val="24"/>
              </w:rPr>
              <w:t>isolation, lack of social supports, lack of access to amenities, home schooling, working from home</w:t>
            </w:r>
            <w:r w:rsidR="00AD4E92">
              <w:rPr>
                <w:rFonts w:cstheme="minorHAnsi"/>
                <w:sz w:val="24"/>
                <w:szCs w:val="24"/>
              </w:rPr>
              <w:t>, job loss, reduced income etc. and positives: more time with children, increased parent/child interaction, more opportunities for bonding and attachment etc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134B19D" w14:textId="77777777" w:rsidR="000C1AF7" w:rsidRPr="009E42BC" w:rsidRDefault="001A6623" w:rsidP="003C4F28">
            <w:pPr>
              <w:rPr>
                <w:rFonts w:cstheme="minorHAnsi"/>
                <w:sz w:val="24"/>
                <w:szCs w:val="24"/>
              </w:rPr>
            </w:pPr>
            <w:r w:rsidRPr="00475DD1">
              <w:rPr>
                <w:sz w:val="24"/>
                <w:szCs w:val="24"/>
              </w:rPr>
              <w:t>Flipchart and marker</w:t>
            </w:r>
          </w:p>
        </w:tc>
      </w:tr>
      <w:tr w:rsidR="00BA0467" w:rsidRPr="009E42BC" w14:paraId="4A0CDEA8" w14:textId="77777777" w:rsidTr="00F25129">
        <w:tc>
          <w:tcPr>
            <w:tcW w:w="0" w:type="auto"/>
          </w:tcPr>
          <w:p w14:paraId="187A1BFA" w14:textId="77777777" w:rsidR="000C1AF7" w:rsidRPr="009E42BC" w:rsidRDefault="00B94942" w:rsidP="003C4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mins</w:t>
            </w:r>
          </w:p>
        </w:tc>
        <w:tc>
          <w:tcPr>
            <w:tcW w:w="3826" w:type="dxa"/>
          </w:tcPr>
          <w:p w14:paraId="1F9006C9" w14:textId="77777777" w:rsidR="000C1AF7" w:rsidRPr="009E42BC" w:rsidRDefault="00B94942" w:rsidP="003C4F28">
            <w:pPr>
              <w:rPr>
                <w:rFonts w:cstheme="minorHAnsi"/>
                <w:sz w:val="24"/>
                <w:szCs w:val="24"/>
              </w:rPr>
            </w:pPr>
            <w:r w:rsidRPr="00B94942">
              <w:rPr>
                <w:rFonts w:cstheme="minorHAnsi"/>
                <w:b/>
                <w:sz w:val="24"/>
                <w:szCs w:val="24"/>
              </w:rPr>
              <w:t>Child Development  Anxieties</w:t>
            </w:r>
          </w:p>
        </w:tc>
        <w:tc>
          <w:tcPr>
            <w:tcW w:w="7368" w:type="dxa"/>
          </w:tcPr>
          <w:p w14:paraId="73611300" w14:textId="77777777" w:rsidR="000C1AF7" w:rsidRPr="009E42BC" w:rsidRDefault="00521E0E" w:rsidP="00521E0E">
            <w:pPr>
              <w:rPr>
                <w:rFonts w:cstheme="minorHAnsi"/>
                <w:sz w:val="24"/>
                <w:szCs w:val="24"/>
              </w:rPr>
            </w:pPr>
            <w:r w:rsidRPr="00F25129">
              <w:rPr>
                <w:rFonts w:cstheme="minorHAnsi"/>
                <w:i/>
                <w:sz w:val="24"/>
                <w:szCs w:val="24"/>
              </w:rPr>
              <w:t xml:space="preserve">Facilitated </w:t>
            </w:r>
            <w:r w:rsidR="00793A1E" w:rsidRPr="00F25129">
              <w:rPr>
                <w:rFonts w:cstheme="minorHAnsi"/>
                <w:i/>
                <w:sz w:val="24"/>
                <w:szCs w:val="24"/>
              </w:rPr>
              <w:t>dialogu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56864">
              <w:rPr>
                <w:rFonts w:cstheme="minorHAnsi"/>
                <w:sz w:val="24"/>
                <w:szCs w:val="24"/>
              </w:rPr>
              <w:t xml:space="preserve">Effects on </w:t>
            </w:r>
            <w:r w:rsidR="00AA792A">
              <w:rPr>
                <w:rFonts w:cstheme="minorHAnsi"/>
                <w:sz w:val="24"/>
                <w:szCs w:val="24"/>
              </w:rPr>
              <w:t>children of</w:t>
            </w:r>
            <w:r w:rsidR="00AD4E92">
              <w:rPr>
                <w:rFonts w:cstheme="minorHAnsi"/>
                <w:sz w:val="24"/>
                <w:szCs w:val="24"/>
              </w:rPr>
              <w:t xml:space="preserve"> parental stress, less social interaction</w:t>
            </w:r>
            <w:r w:rsidR="00856864">
              <w:rPr>
                <w:rFonts w:cstheme="minorHAnsi"/>
                <w:sz w:val="24"/>
                <w:szCs w:val="24"/>
              </w:rPr>
              <w:t>, social distancing</w:t>
            </w:r>
            <w:r w:rsidR="00AA792A">
              <w:rPr>
                <w:rFonts w:cstheme="minorHAnsi"/>
                <w:sz w:val="24"/>
                <w:szCs w:val="24"/>
              </w:rPr>
              <w:t>, masks</w:t>
            </w:r>
            <w:r w:rsidR="00856864">
              <w:rPr>
                <w:rFonts w:cstheme="minorHAnsi"/>
                <w:sz w:val="24"/>
                <w:szCs w:val="24"/>
              </w:rPr>
              <w:t xml:space="preserve">:  </w:t>
            </w:r>
            <w:r w:rsidR="00AD4E92">
              <w:rPr>
                <w:rFonts w:cstheme="minorHAnsi"/>
                <w:sz w:val="24"/>
                <w:szCs w:val="24"/>
              </w:rPr>
              <w:t>non-</w:t>
            </w:r>
            <w:r w:rsidR="00AA792A">
              <w:rPr>
                <w:rFonts w:cstheme="minorHAnsi"/>
                <w:sz w:val="24"/>
                <w:szCs w:val="24"/>
              </w:rPr>
              <w:t>verbal and</w:t>
            </w:r>
            <w:r w:rsidR="00856864">
              <w:rPr>
                <w:rFonts w:cstheme="minorHAnsi"/>
                <w:sz w:val="24"/>
                <w:szCs w:val="24"/>
              </w:rPr>
              <w:t xml:space="preserve"> verbal </w:t>
            </w:r>
            <w:r w:rsidR="00AD4E92">
              <w:rPr>
                <w:rFonts w:cstheme="minorHAnsi"/>
                <w:sz w:val="24"/>
                <w:szCs w:val="24"/>
              </w:rPr>
              <w:t xml:space="preserve">communication, child social and emotional </w:t>
            </w:r>
            <w:r w:rsidR="00AC419A">
              <w:rPr>
                <w:rFonts w:cstheme="minorHAnsi"/>
                <w:sz w:val="24"/>
                <w:szCs w:val="24"/>
              </w:rPr>
              <w:t>development</w:t>
            </w:r>
            <w:r w:rsidR="00473BD6">
              <w:rPr>
                <w:rFonts w:cstheme="minorHAnsi"/>
                <w:sz w:val="24"/>
                <w:szCs w:val="24"/>
              </w:rPr>
              <w:t xml:space="preserve"> and stranger</w:t>
            </w:r>
            <w:r w:rsidR="00856864">
              <w:rPr>
                <w:rFonts w:cstheme="minorHAnsi"/>
                <w:sz w:val="24"/>
                <w:szCs w:val="24"/>
              </w:rPr>
              <w:t xml:space="preserve"> and </w:t>
            </w:r>
            <w:r w:rsidR="008F7802">
              <w:rPr>
                <w:rFonts w:cstheme="minorHAnsi"/>
                <w:sz w:val="24"/>
                <w:szCs w:val="24"/>
              </w:rPr>
              <w:t>separation anxiety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6E22D9DD" w14:textId="77777777" w:rsidR="000C1AF7" w:rsidRPr="009E42BC" w:rsidRDefault="007F112B" w:rsidP="003C4F28">
            <w:pPr>
              <w:rPr>
                <w:rFonts w:cstheme="minorHAnsi"/>
                <w:sz w:val="24"/>
                <w:szCs w:val="24"/>
              </w:rPr>
            </w:pPr>
            <w:r w:rsidRPr="00475DD1">
              <w:rPr>
                <w:sz w:val="24"/>
                <w:szCs w:val="24"/>
              </w:rPr>
              <w:t>Flipchart and marker</w:t>
            </w:r>
          </w:p>
        </w:tc>
      </w:tr>
      <w:tr w:rsidR="00BA0467" w:rsidRPr="009E42BC" w14:paraId="11B35B1C" w14:textId="77777777" w:rsidTr="00F25129">
        <w:tc>
          <w:tcPr>
            <w:tcW w:w="0" w:type="auto"/>
          </w:tcPr>
          <w:p w14:paraId="6AC6B81B" w14:textId="77777777" w:rsidR="000C1AF7" w:rsidRPr="009E42BC" w:rsidRDefault="007F112B" w:rsidP="003C4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B94942">
              <w:rPr>
                <w:rFonts w:cstheme="minorHAnsi"/>
                <w:sz w:val="24"/>
                <w:szCs w:val="24"/>
              </w:rPr>
              <w:t xml:space="preserve"> mins </w:t>
            </w:r>
          </w:p>
        </w:tc>
        <w:tc>
          <w:tcPr>
            <w:tcW w:w="3826" w:type="dxa"/>
          </w:tcPr>
          <w:p w14:paraId="6491E548" w14:textId="77777777" w:rsidR="000C1AF7" w:rsidRPr="00B94942" w:rsidRDefault="00B94942" w:rsidP="003C4F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itive Parenting</w:t>
            </w:r>
          </w:p>
        </w:tc>
        <w:tc>
          <w:tcPr>
            <w:tcW w:w="7368" w:type="dxa"/>
          </w:tcPr>
          <w:p w14:paraId="4C15F690" w14:textId="77777777" w:rsidR="000C1AF7" w:rsidRPr="009E42BC" w:rsidRDefault="00521E0E" w:rsidP="00521E0E">
            <w:pPr>
              <w:rPr>
                <w:rFonts w:cstheme="minorHAnsi"/>
                <w:sz w:val="24"/>
                <w:szCs w:val="24"/>
              </w:rPr>
            </w:pPr>
            <w:r w:rsidRPr="00F25129">
              <w:rPr>
                <w:rFonts w:cstheme="minorHAnsi"/>
                <w:i/>
                <w:sz w:val="24"/>
                <w:szCs w:val="24"/>
              </w:rPr>
              <w:t xml:space="preserve">Facilitated </w:t>
            </w:r>
            <w:r w:rsidR="00793A1E" w:rsidRPr="00F25129">
              <w:rPr>
                <w:rFonts w:cstheme="minorHAnsi"/>
                <w:i/>
                <w:sz w:val="24"/>
                <w:szCs w:val="24"/>
              </w:rPr>
              <w:t>dialogu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F112B">
              <w:rPr>
                <w:rFonts w:cstheme="minorHAnsi"/>
                <w:sz w:val="24"/>
                <w:szCs w:val="24"/>
              </w:rPr>
              <w:t>Developmental domains, Atta</w:t>
            </w:r>
            <w:r w:rsidR="00473BD6">
              <w:rPr>
                <w:rFonts w:cstheme="minorHAnsi"/>
                <w:sz w:val="24"/>
                <w:szCs w:val="24"/>
              </w:rPr>
              <w:t>ching and</w:t>
            </w:r>
            <w:r w:rsidR="007F112B">
              <w:rPr>
                <w:rFonts w:cstheme="minorHAnsi"/>
                <w:sz w:val="24"/>
                <w:szCs w:val="24"/>
              </w:rPr>
              <w:t xml:space="preserve"> </w:t>
            </w:r>
            <w:r w:rsidR="00F25129">
              <w:rPr>
                <w:rFonts w:cstheme="minorHAnsi"/>
                <w:sz w:val="24"/>
                <w:szCs w:val="24"/>
              </w:rPr>
              <w:t>Bonding,</w:t>
            </w:r>
            <w:r w:rsidR="007F112B">
              <w:rPr>
                <w:rFonts w:cstheme="minorHAnsi"/>
                <w:sz w:val="24"/>
                <w:szCs w:val="24"/>
              </w:rPr>
              <w:t xml:space="preserve"> Parenting styles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01A0D260" w14:textId="77777777" w:rsidR="000C1AF7" w:rsidRPr="009E42BC" w:rsidRDefault="007F112B" w:rsidP="003C4F28">
            <w:pPr>
              <w:rPr>
                <w:rFonts w:cstheme="minorHAnsi"/>
                <w:sz w:val="24"/>
                <w:szCs w:val="24"/>
              </w:rPr>
            </w:pPr>
            <w:r w:rsidRPr="00475DD1">
              <w:rPr>
                <w:sz w:val="24"/>
                <w:szCs w:val="24"/>
              </w:rPr>
              <w:t>Flipchart and marker</w:t>
            </w:r>
          </w:p>
        </w:tc>
      </w:tr>
      <w:tr w:rsidR="00BA0467" w:rsidRPr="009E42BC" w14:paraId="40A60C00" w14:textId="77777777" w:rsidTr="00F25129">
        <w:tc>
          <w:tcPr>
            <w:tcW w:w="0" w:type="auto"/>
          </w:tcPr>
          <w:p w14:paraId="28BAF76C" w14:textId="77777777" w:rsidR="000C1AF7" w:rsidRPr="009E42BC" w:rsidRDefault="001A6623" w:rsidP="003C4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 mins </w:t>
            </w:r>
          </w:p>
        </w:tc>
        <w:tc>
          <w:tcPr>
            <w:tcW w:w="3826" w:type="dxa"/>
          </w:tcPr>
          <w:p w14:paraId="27B2BCB2" w14:textId="77777777" w:rsidR="000C1AF7" w:rsidRPr="001A6623" w:rsidRDefault="001A6623" w:rsidP="003C4F28">
            <w:pPr>
              <w:rPr>
                <w:rFonts w:cstheme="minorHAnsi"/>
                <w:b/>
                <w:sz w:val="24"/>
                <w:szCs w:val="24"/>
              </w:rPr>
            </w:pPr>
            <w:r w:rsidRPr="001A6623">
              <w:rPr>
                <w:rFonts w:cstheme="minorHAnsi"/>
                <w:b/>
                <w:sz w:val="24"/>
                <w:szCs w:val="24"/>
              </w:rPr>
              <w:t xml:space="preserve">Comfort </w:t>
            </w:r>
            <w:r w:rsidR="00B94942" w:rsidRPr="001A6623">
              <w:rPr>
                <w:rFonts w:cstheme="minorHAnsi"/>
                <w:b/>
                <w:sz w:val="24"/>
                <w:szCs w:val="24"/>
              </w:rPr>
              <w:t xml:space="preserve">Break </w:t>
            </w:r>
          </w:p>
        </w:tc>
        <w:tc>
          <w:tcPr>
            <w:tcW w:w="7368" w:type="dxa"/>
          </w:tcPr>
          <w:p w14:paraId="0EFDBB51" w14:textId="77777777" w:rsidR="000C1AF7" w:rsidRPr="009E42BC" w:rsidRDefault="000C1AF7" w:rsidP="003C4F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707C890" w14:textId="77777777" w:rsidR="000C1AF7" w:rsidRPr="009E42BC" w:rsidRDefault="000C1AF7" w:rsidP="003C4F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467" w:rsidRPr="009E42BC" w14:paraId="4F74459A" w14:textId="77777777" w:rsidTr="00F25129">
        <w:tc>
          <w:tcPr>
            <w:tcW w:w="0" w:type="auto"/>
          </w:tcPr>
          <w:p w14:paraId="3D272954" w14:textId="77777777" w:rsidR="000C1AF7" w:rsidRPr="009E42BC" w:rsidRDefault="001A6623" w:rsidP="003C4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mins </w:t>
            </w:r>
          </w:p>
        </w:tc>
        <w:tc>
          <w:tcPr>
            <w:tcW w:w="3826" w:type="dxa"/>
          </w:tcPr>
          <w:p w14:paraId="22694060" w14:textId="77777777" w:rsidR="000C1AF7" w:rsidRPr="001A6623" w:rsidRDefault="001A6623" w:rsidP="007F112B">
            <w:pPr>
              <w:rPr>
                <w:rFonts w:cstheme="minorHAnsi"/>
                <w:b/>
                <w:sz w:val="24"/>
                <w:szCs w:val="24"/>
              </w:rPr>
            </w:pPr>
            <w:r w:rsidRPr="001A6623">
              <w:rPr>
                <w:rFonts w:cstheme="minorHAnsi"/>
                <w:b/>
                <w:sz w:val="24"/>
                <w:szCs w:val="24"/>
              </w:rPr>
              <w:t xml:space="preserve">Baby Massage </w:t>
            </w:r>
          </w:p>
        </w:tc>
        <w:tc>
          <w:tcPr>
            <w:tcW w:w="7368" w:type="dxa"/>
          </w:tcPr>
          <w:p w14:paraId="3AD779F1" w14:textId="77777777" w:rsidR="000C1AF7" w:rsidRPr="009E42BC" w:rsidRDefault="00793A1E" w:rsidP="003C4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by Massage </w:t>
            </w:r>
            <w:r w:rsidR="007F112B">
              <w:rPr>
                <w:rFonts w:cstheme="minorHAnsi"/>
                <w:sz w:val="24"/>
                <w:szCs w:val="24"/>
              </w:rPr>
              <w:t xml:space="preserve">Demonstration 1 </w:t>
            </w:r>
          </w:p>
        </w:tc>
        <w:tc>
          <w:tcPr>
            <w:tcW w:w="0" w:type="auto"/>
          </w:tcPr>
          <w:p w14:paraId="776DEEEF" w14:textId="77777777" w:rsidR="000C1AF7" w:rsidRPr="009E42BC" w:rsidRDefault="00793A1E" w:rsidP="003C4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monstration Doll </w:t>
            </w:r>
          </w:p>
        </w:tc>
      </w:tr>
      <w:tr w:rsidR="00BA0467" w:rsidRPr="009E42BC" w14:paraId="7E55FA43" w14:textId="77777777" w:rsidTr="00F25129">
        <w:tc>
          <w:tcPr>
            <w:tcW w:w="0" w:type="auto"/>
          </w:tcPr>
          <w:p w14:paraId="3A9F0BAC" w14:textId="77777777" w:rsidR="000C1AF7" w:rsidRPr="009E42BC" w:rsidRDefault="001A6623" w:rsidP="003C4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mins </w:t>
            </w:r>
          </w:p>
        </w:tc>
        <w:tc>
          <w:tcPr>
            <w:tcW w:w="3826" w:type="dxa"/>
          </w:tcPr>
          <w:p w14:paraId="028FA074" w14:textId="77777777" w:rsidR="000C1AF7" w:rsidRPr="001A6623" w:rsidRDefault="007F112B" w:rsidP="007F112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earning through </w:t>
            </w:r>
            <w:r w:rsidR="001A6623" w:rsidRPr="001A6623">
              <w:rPr>
                <w:rFonts w:cstheme="minorHAnsi"/>
                <w:b/>
                <w:sz w:val="24"/>
                <w:szCs w:val="24"/>
              </w:rPr>
              <w:t xml:space="preserve">Play </w:t>
            </w:r>
          </w:p>
        </w:tc>
        <w:tc>
          <w:tcPr>
            <w:tcW w:w="7368" w:type="dxa"/>
          </w:tcPr>
          <w:p w14:paraId="5B0B22E2" w14:textId="77777777" w:rsidR="000C1AF7" w:rsidRPr="009E42BC" w:rsidRDefault="00793A1E" w:rsidP="00473B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y </w:t>
            </w:r>
            <w:r w:rsidR="007F112B">
              <w:rPr>
                <w:rFonts w:cstheme="minorHAnsi"/>
                <w:sz w:val="24"/>
                <w:szCs w:val="24"/>
              </w:rPr>
              <w:t xml:space="preserve">Demonstration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AA792A">
              <w:rPr>
                <w:rFonts w:cstheme="minorHAnsi"/>
                <w:sz w:val="24"/>
                <w:szCs w:val="24"/>
              </w:rPr>
              <w:t xml:space="preserve"> Theme: Building the parent/child relationship, Scaffolding learning </w:t>
            </w:r>
            <w:r w:rsidR="00473BD6">
              <w:rPr>
                <w:rFonts w:cstheme="minorHAnsi"/>
                <w:sz w:val="24"/>
                <w:szCs w:val="24"/>
              </w:rPr>
              <w:t>and development t</w:t>
            </w:r>
            <w:r w:rsidR="00AA792A">
              <w:rPr>
                <w:rFonts w:cstheme="minorHAnsi"/>
                <w:sz w:val="24"/>
                <w:szCs w:val="24"/>
              </w:rPr>
              <w:t>hrough play</w:t>
            </w:r>
          </w:p>
        </w:tc>
        <w:tc>
          <w:tcPr>
            <w:tcW w:w="0" w:type="auto"/>
          </w:tcPr>
          <w:p w14:paraId="55462067" w14:textId="77777777" w:rsidR="000C1AF7" w:rsidRPr="009E42BC" w:rsidRDefault="007F112B" w:rsidP="003C4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</w:t>
            </w:r>
            <w:r w:rsidR="00793A1E">
              <w:rPr>
                <w:rFonts w:cstheme="minorHAnsi"/>
                <w:sz w:val="24"/>
                <w:szCs w:val="24"/>
              </w:rPr>
              <w:t xml:space="preserve">/Learning </w:t>
            </w:r>
            <w:r>
              <w:rPr>
                <w:rFonts w:cstheme="minorHAnsi"/>
                <w:sz w:val="24"/>
                <w:szCs w:val="24"/>
              </w:rPr>
              <w:t xml:space="preserve"> Resources </w:t>
            </w:r>
          </w:p>
        </w:tc>
      </w:tr>
      <w:tr w:rsidR="00BA0467" w:rsidRPr="009E42BC" w14:paraId="6D070312" w14:textId="77777777" w:rsidTr="00F25129">
        <w:tc>
          <w:tcPr>
            <w:tcW w:w="0" w:type="auto"/>
          </w:tcPr>
          <w:p w14:paraId="436EDD4B" w14:textId="77777777" w:rsidR="000C1AF7" w:rsidRPr="009E42BC" w:rsidRDefault="001A6623" w:rsidP="003C4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 mins </w:t>
            </w:r>
          </w:p>
        </w:tc>
        <w:tc>
          <w:tcPr>
            <w:tcW w:w="3826" w:type="dxa"/>
          </w:tcPr>
          <w:p w14:paraId="0F2C50F4" w14:textId="77777777" w:rsidR="000C1AF7" w:rsidRPr="001A6623" w:rsidRDefault="007F112B" w:rsidP="003C4F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eractive P</w:t>
            </w:r>
            <w:r w:rsidR="001A6623" w:rsidRPr="001A6623">
              <w:rPr>
                <w:rFonts w:cstheme="minorHAnsi"/>
                <w:b/>
                <w:sz w:val="24"/>
                <w:szCs w:val="24"/>
              </w:rPr>
              <w:t xml:space="preserve">lay </w:t>
            </w:r>
          </w:p>
        </w:tc>
        <w:tc>
          <w:tcPr>
            <w:tcW w:w="7368" w:type="dxa"/>
          </w:tcPr>
          <w:p w14:paraId="322A57CA" w14:textId="77777777" w:rsidR="000C1AF7" w:rsidRPr="009E42BC" w:rsidRDefault="007F112B" w:rsidP="00AA79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litated Play Session</w:t>
            </w:r>
            <w:r w:rsidR="00673A2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D76AE3C" w14:textId="77777777" w:rsidR="000C1AF7" w:rsidRPr="009E42BC" w:rsidRDefault="00793A1E" w:rsidP="003C4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/Learning  Resources</w:t>
            </w:r>
          </w:p>
        </w:tc>
      </w:tr>
      <w:tr w:rsidR="00BA0467" w:rsidRPr="009E42BC" w14:paraId="45AABF4D" w14:textId="77777777" w:rsidTr="00F25129">
        <w:tc>
          <w:tcPr>
            <w:tcW w:w="0" w:type="auto"/>
          </w:tcPr>
          <w:p w14:paraId="410DAA1F" w14:textId="77777777" w:rsidR="000C1AF7" w:rsidRPr="009E42BC" w:rsidRDefault="007F112B" w:rsidP="003C4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 </w:t>
            </w:r>
            <w:r w:rsidR="001A6623">
              <w:rPr>
                <w:rFonts w:cstheme="minorHAnsi"/>
                <w:sz w:val="24"/>
                <w:szCs w:val="24"/>
              </w:rPr>
              <w:t xml:space="preserve"> mins </w:t>
            </w:r>
          </w:p>
        </w:tc>
        <w:tc>
          <w:tcPr>
            <w:tcW w:w="3826" w:type="dxa"/>
          </w:tcPr>
          <w:p w14:paraId="44444659" w14:textId="77777777" w:rsidR="000C1AF7" w:rsidRPr="001A6623" w:rsidRDefault="001A6623" w:rsidP="003C4F28">
            <w:pPr>
              <w:rPr>
                <w:rFonts w:cstheme="minorHAnsi"/>
                <w:b/>
                <w:sz w:val="24"/>
                <w:szCs w:val="24"/>
              </w:rPr>
            </w:pPr>
            <w:r w:rsidRPr="001A6623">
              <w:rPr>
                <w:rFonts w:cstheme="minorHAnsi"/>
                <w:b/>
                <w:sz w:val="24"/>
                <w:szCs w:val="24"/>
              </w:rPr>
              <w:t xml:space="preserve">Lunch </w:t>
            </w:r>
          </w:p>
        </w:tc>
        <w:tc>
          <w:tcPr>
            <w:tcW w:w="7368" w:type="dxa"/>
          </w:tcPr>
          <w:p w14:paraId="0A4B8B11" w14:textId="77777777" w:rsidR="000C1AF7" w:rsidRPr="009E42BC" w:rsidRDefault="000C1AF7" w:rsidP="003C4F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F22D0A3" w14:textId="77777777" w:rsidR="000C1AF7" w:rsidRPr="009E42BC" w:rsidRDefault="000C1AF7" w:rsidP="003C4F2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79CEC1" w14:textId="77777777" w:rsidR="000C1AF7" w:rsidRDefault="000C1AF7" w:rsidP="003C4F28">
      <w:pPr>
        <w:spacing w:after="0"/>
        <w:rPr>
          <w:b/>
          <w:i/>
        </w:rPr>
      </w:pPr>
    </w:p>
    <w:p w14:paraId="55FD9D86" w14:textId="77777777" w:rsidR="000F1AE6" w:rsidRDefault="000F1AE6" w:rsidP="003C4F28">
      <w:pPr>
        <w:spacing w:after="0"/>
        <w:rPr>
          <w:b/>
          <w:i/>
        </w:rPr>
      </w:pPr>
    </w:p>
    <w:p w14:paraId="7D910E98" w14:textId="77777777" w:rsidR="000F1AE6" w:rsidRPr="007A4BD8" w:rsidRDefault="000F1AE6" w:rsidP="000F1AE6">
      <w:pPr>
        <w:spacing w:after="0"/>
        <w:jc w:val="center"/>
        <w:rPr>
          <w:b/>
          <w:sz w:val="28"/>
          <w:szCs w:val="28"/>
        </w:rPr>
      </w:pPr>
      <w:r>
        <w:rPr>
          <w:b/>
          <w:i/>
        </w:rPr>
        <w:br w:type="page"/>
      </w:r>
      <w:r>
        <w:rPr>
          <w:b/>
          <w:sz w:val="28"/>
          <w:szCs w:val="28"/>
        </w:rPr>
        <w:lastRenderedPageBreak/>
        <w:t>SMILE BABY Programme</w:t>
      </w:r>
    </w:p>
    <w:p w14:paraId="40E9D328" w14:textId="77777777" w:rsidR="000F1AE6" w:rsidRDefault="000F1AE6" w:rsidP="000F1AE6">
      <w:pPr>
        <w:spacing w:after="0"/>
        <w:jc w:val="center"/>
        <w:rPr>
          <w:b/>
          <w:sz w:val="24"/>
        </w:rPr>
      </w:pPr>
    </w:p>
    <w:p w14:paraId="65567BC6" w14:textId="77777777" w:rsidR="000F1AE6" w:rsidRPr="007A4BD8" w:rsidRDefault="000F1AE6" w:rsidP="000F1AE6">
      <w:pPr>
        <w:spacing w:after="0"/>
        <w:jc w:val="center"/>
        <w:rPr>
          <w:b/>
          <w:sz w:val="28"/>
          <w:szCs w:val="28"/>
        </w:rPr>
      </w:pPr>
    </w:p>
    <w:p w14:paraId="41D73764" w14:textId="77777777" w:rsidR="000F1AE6" w:rsidRDefault="000F1AE6" w:rsidP="000F1AE6">
      <w:pPr>
        <w:spacing w:after="0"/>
        <w:rPr>
          <w:b/>
          <w:i/>
          <w:sz w:val="28"/>
          <w:szCs w:val="28"/>
        </w:rPr>
      </w:pPr>
      <w:r w:rsidRPr="000F1AE6">
        <w:rPr>
          <w:b/>
          <w:i/>
          <w:sz w:val="28"/>
          <w:szCs w:val="28"/>
        </w:rPr>
        <w:t xml:space="preserve">Learning Outcomes Session One: </w:t>
      </w:r>
    </w:p>
    <w:p w14:paraId="7874D6B5" w14:textId="77777777" w:rsidR="000F1AE6" w:rsidRPr="000F1AE6" w:rsidRDefault="000F1AE6" w:rsidP="000F1AE6">
      <w:pPr>
        <w:spacing w:after="0"/>
        <w:rPr>
          <w:b/>
          <w:i/>
          <w:sz w:val="28"/>
          <w:szCs w:val="28"/>
        </w:rPr>
      </w:pPr>
    </w:p>
    <w:p w14:paraId="355DE6B9" w14:textId="77777777" w:rsidR="000F1AE6" w:rsidRDefault="000F1AE6" w:rsidP="000F1AE6">
      <w:pPr>
        <w:pStyle w:val="ListParagraph"/>
        <w:numPr>
          <w:ilvl w:val="0"/>
          <w:numId w:val="23"/>
        </w:numPr>
        <w:spacing w:after="0"/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</w:pPr>
      <w:r w:rsidRPr="000F1AE6"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  <w:t>Identify hopes, fears and expectations for their child</w:t>
      </w:r>
    </w:p>
    <w:p w14:paraId="6E69228B" w14:textId="77777777" w:rsidR="000F1AE6" w:rsidRPr="000F1AE6" w:rsidRDefault="000F1AE6" w:rsidP="000F1AE6">
      <w:pPr>
        <w:pStyle w:val="ListParagraph"/>
        <w:spacing w:after="0"/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</w:pPr>
    </w:p>
    <w:p w14:paraId="525F1872" w14:textId="77777777" w:rsidR="000F1AE6" w:rsidRDefault="000F1AE6" w:rsidP="000F1AE6">
      <w:pPr>
        <w:pStyle w:val="ListParagraph"/>
        <w:numPr>
          <w:ilvl w:val="0"/>
          <w:numId w:val="23"/>
        </w:numPr>
        <w:spacing w:after="0"/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</w:pPr>
      <w:r w:rsidRPr="000F1AE6"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  <w:t>Understand key domains of child development: Social, Emotional, Intellectual and Physical </w:t>
      </w:r>
    </w:p>
    <w:p w14:paraId="2539A143" w14:textId="77777777" w:rsidR="000F1AE6" w:rsidRPr="000F1AE6" w:rsidRDefault="000F1AE6" w:rsidP="000F1AE6">
      <w:pPr>
        <w:pStyle w:val="ListParagraph"/>
        <w:spacing w:after="0"/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</w:pPr>
    </w:p>
    <w:p w14:paraId="2EEC44A2" w14:textId="77777777" w:rsidR="000F1AE6" w:rsidRPr="00952759" w:rsidRDefault="000F1AE6" w:rsidP="00952759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</w:pPr>
      <w:r w:rsidRPr="000F1AE6"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  <w:t>Be aware of the most important factors in child development: Parent/Child Relationship, parent/child</w:t>
      </w:r>
      <w:r w:rsidR="00952759"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  <w:t xml:space="preserve"> </w:t>
      </w:r>
      <w:r w:rsidRPr="00952759"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  <w:t>communication and The Home Learning Environment</w:t>
      </w:r>
    </w:p>
    <w:p w14:paraId="3911C4A8" w14:textId="77777777" w:rsidR="000F1AE6" w:rsidRPr="000F1AE6" w:rsidRDefault="000F1AE6" w:rsidP="000F1AE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</w:pPr>
    </w:p>
    <w:p w14:paraId="79B237A5" w14:textId="77777777" w:rsidR="000F1AE6" w:rsidRDefault="000F1AE6" w:rsidP="000F1AE6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F1AE6"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  <w:t>Be aware of the four parenting styles; Bossy, Distant, Easy Going (Laissez-Faire) and </w:t>
      </w:r>
      <w:r w:rsidRPr="000F1AE6">
        <w:rPr>
          <w:rStyle w:val="normaltextrun"/>
          <w:rFonts w:ascii="Calibri" w:hAnsi="Calibri" w:cs="Calibri"/>
          <w:color w:val="000000"/>
          <w:sz w:val="28"/>
          <w:szCs w:val="28"/>
        </w:rPr>
        <w:t>Authoritative</w:t>
      </w:r>
      <w:r w:rsidRPr="000F1AE6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450DB43F" w14:textId="77777777" w:rsidR="000F1AE6" w:rsidRDefault="000F1AE6" w:rsidP="000F1AE6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39C89FBE" w14:textId="77777777" w:rsidR="000F1AE6" w:rsidRPr="000F1AE6" w:rsidRDefault="000F1AE6" w:rsidP="000F1AE6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8"/>
          <w:szCs w:val="28"/>
        </w:rPr>
      </w:pPr>
      <w:r w:rsidRPr="000F1AE6">
        <w:rPr>
          <w:rStyle w:val="eop"/>
          <w:rFonts w:ascii="Calibri" w:hAnsi="Calibri" w:cs="Calibri"/>
          <w:color w:val="000000"/>
          <w:sz w:val="28"/>
          <w:szCs w:val="28"/>
        </w:rPr>
        <w:t xml:space="preserve">Understand positive parenting </w:t>
      </w:r>
    </w:p>
    <w:p w14:paraId="60A5011B" w14:textId="77777777" w:rsidR="000F1AE6" w:rsidRDefault="000F1AE6" w:rsidP="000F1AE6">
      <w:pPr>
        <w:spacing w:after="0"/>
        <w:jc w:val="center"/>
        <w:rPr>
          <w:b/>
        </w:rPr>
      </w:pPr>
    </w:p>
    <w:p w14:paraId="352854C8" w14:textId="77777777" w:rsidR="000F1AE6" w:rsidRDefault="000F1AE6" w:rsidP="000F1AE6">
      <w:pPr>
        <w:spacing w:after="0"/>
        <w:jc w:val="center"/>
        <w:rPr>
          <w:b/>
        </w:rPr>
      </w:pPr>
    </w:p>
    <w:p w14:paraId="67494CAD" w14:textId="77777777" w:rsidR="000F1AE6" w:rsidRDefault="000F1AE6" w:rsidP="000F1AE6">
      <w:pPr>
        <w:spacing w:after="0"/>
        <w:jc w:val="center"/>
        <w:rPr>
          <w:b/>
        </w:rPr>
      </w:pPr>
    </w:p>
    <w:p w14:paraId="020F88C1" w14:textId="77777777" w:rsidR="000F1AE6" w:rsidRDefault="000F1AE6" w:rsidP="000F1AE6">
      <w:pPr>
        <w:spacing w:after="0"/>
        <w:jc w:val="center"/>
        <w:rPr>
          <w:b/>
        </w:rPr>
      </w:pPr>
    </w:p>
    <w:p w14:paraId="28FE09EA" w14:textId="77777777" w:rsidR="000F1AE6" w:rsidRDefault="000F1AE6" w:rsidP="000F1AE6">
      <w:pPr>
        <w:spacing w:after="0"/>
        <w:jc w:val="center"/>
        <w:rPr>
          <w:b/>
        </w:rPr>
      </w:pPr>
    </w:p>
    <w:p w14:paraId="34CF1986" w14:textId="77777777" w:rsidR="000F1AE6" w:rsidRDefault="000F1AE6" w:rsidP="000F1AE6">
      <w:pPr>
        <w:spacing w:after="0"/>
        <w:jc w:val="center"/>
        <w:rPr>
          <w:b/>
        </w:rPr>
      </w:pPr>
    </w:p>
    <w:p w14:paraId="0812E70D" w14:textId="77777777" w:rsidR="000F1AE6" w:rsidRDefault="000F1AE6" w:rsidP="000F1AE6">
      <w:pPr>
        <w:spacing w:after="0"/>
        <w:jc w:val="center"/>
        <w:rPr>
          <w:b/>
        </w:rPr>
      </w:pPr>
    </w:p>
    <w:p w14:paraId="58368822" w14:textId="77777777" w:rsidR="000F1AE6" w:rsidRDefault="000F1AE6" w:rsidP="000F1AE6">
      <w:pPr>
        <w:spacing w:after="0"/>
        <w:jc w:val="center"/>
        <w:rPr>
          <w:b/>
        </w:rPr>
      </w:pPr>
    </w:p>
    <w:p w14:paraId="3F1152D9" w14:textId="77777777" w:rsidR="000F1AE6" w:rsidRDefault="000F1AE6" w:rsidP="000F1AE6">
      <w:pPr>
        <w:spacing w:after="0"/>
        <w:jc w:val="center"/>
        <w:rPr>
          <w:b/>
        </w:rPr>
      </w:pPr>
    </w:p>
    <w:p w14:paraId="16A42826" w14:textId="77777777" w:rsidR="000F1AE6" w:rsidRDefault="000F1AE6" w:rsidP="000F1AE6">
      <w:pPr>
        <w:spacing w:after="0"/>
        <w:jc w:val="center"/>
        <w:rPr>
          <w:b/>
        </w:rPr>
      </w:pPr>
    </w:p>
    <w:p w14:paraId="32A50110" w14:textId="77777777" w:rsidR="000F1AE6" w:rsidRDefault="000F1AE6" w:rsidP="000F1AE6">
      <w:pPr>
        <w:spacing w:after="0"/>
        <w:jc w:val="center"/>
        <w:rPr>
          <w:b/>
        </w:rPr>
      </w:pPr>
    </w:p>
    <w:p w14:paraId="7F2692AF" w14:textId="77777777" w:rsidR="000F1AE6" w:rsidRDefault="000F1AE6" w:rsidP="000F1AE6">
      <w:pPr>
        <w:spacing w:after="0"/>
        <w:jc w:val="center"/>
        <w:rPr>
          <w:b/>
        </w:rPr>
      </w:pPr>
    </w:p>
    <w:p w14:paraId="05D6358B" w14:textId="77777777" w:rsidR="000C1AF7" w:rsidRDefault="000C1AF7" w:rsidP="003C4F28">
      <w:pPr>
        <w:spacing w:after="0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2333"/>
        <w:gridCol w:w="8443"/>
        <w:gridCol w:w="2070"/>
      </w:tblGrid>
      <w:tr w:rsidR="008F7802" w:rsidRPr="009E42BC" w14:paraId="3752F7C4" w14:textId="77777777" w:rsidTr="00344766">
        <w:tc>
          <w:tcPr>
            <w:tcW w:w="0" w:type="auto"/>
            <w:gridSpan w:val="4"/>
          </w:tcPr>
          <w:p w14:paraId="05D0D39E" w14:textId="77777777" w:rsidR="008F7802" w:rsidRPr="009E42BC" w:rsidRDefault="008F7802" w:rsidP="0034476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Session Two  </w:t>
            </w:r>
          </w:p>
        </w:tc>
      </w:tr>
      <w:tr w:rsidR="008F7802" w:rsidRPr="009E42BC" w14:paraId="7B608E7E" w14:textId="77777777" w:rsidTr="00344766">
        <w:tc>
          <w:tcPr>
            <w:tcW w:w="0" w:type="auto"/>
          </w:tcPr>
          <w:p w14:paraId="04F7E9DB" w14:textId="77777777" w:rsidR="008F7802" w:rsidRPr="009E42BC" w:rsidRDefault="008F7802" w:rsidP="0034476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42BC">
              <w:rPr>
                <w:rFonts w:cstheme="minorHAnsi"/>
                <w:b/>
                <w:i/>
                <w:sz w:val="24"/>
                <w:szCs w:val="24"/>
              </w:rPr>
              <w:t>Duration</w:t>
            </w:r>
          </w:p>
        </w:tc>
        <w:tc>
          <w:tcPr>
            <w:tcW w:w="0" w:type="auto"/>
          </w:tcPr>
          <w:p w14:paraId="35D32D42" w14:textId="77777777" w:rsidR="008F7802" w:rsidRPr="009E42BC" w:rsidRDefault="008F7802" w:rsidP="0034476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42BC">
              <w:rPr>
                <w:rFonts w:cstheme="minorHAnsi"/>
                <w:b/>
                <w:i/>
                <w:sz w:val="24"/>
                <w:szCs w:val="24"/>
              </w:rPr>
              <w:t xml:space="preserve">Theme &amp; Content </w:t>
            </w:r>
          </w:p>
        </w:tc>
        <w:tc>
          <w:tcPr>
            <w:tcW w:w="0" w:type="auto"/>
          </w:tcPr>
          <w:p w14:paraId="017C0762" w14:textId="77777777" w:rsidR="008F7802" w:rsidRPr="009E42BC" w:rsidRDefault="008F7802" w:rsidP="0034476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42BC">
              <w:rPr>
                <w:rFonts w:cstheme="minorHAnsi"/>
                <w:b/>
                <w:i/>
                <w:sz w:val="24"/>
                <w:szCs w:val="24"/>
              </w:rPr>
              <w:t xml:space="preserve">Method </w:t>
            </w:r>
          </w:p>
        </w:tc>
        <w:tc>
          <w:tcPr>
            <w:tcW w:w="0" w:type="auto"/>
          </w:tcPr>
          <w:p w14:paraId="0E33FC3E" w14:textId="77777777" w:rsidR="008F7802" w:rsidRPr="009E42BC" w:rsidRDefault="008F7802" w:rsidP="0034476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42BC">
              <w:rPr>
                <w:rFonts w:cstheme="minorHAnsi"/>
                <w:b/>
                <w:i/>
                <w:sz w:val="24"/>
                <w:szCs w:val="24"/>
              </w:rPr>
              <w:t>Resources</w:t>
            </w:r>
          </w:p>
        </w:tc>
      </w:tr>
      <w:tr w:rsidR="008F7802" w:rsidRPr="009E42BC" w14:paraId="7A22B0A1" w14:textId="77777777" w:rsidTr="00344766">
        <w:tc>
          <w:tcPr>
            <w:tcW w:w="0" w:type="auto"/>
          </w:tcPr>
          <w:p w14:paraId="4247776A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9E42BC">
              <w:rPr>
                <w:rFonts w:cstheme="minorHAnsi"/>
                <w:sz w:val="24"/>
                <w:szCs w:val="24"/>
              </w:rPr>
              <w:t xml:space="preserve"> mins</w:t>
            </w:r>
          </w:p>
        </w:tc>
        <w:tc>
          <w:tcPr>
            <w:tcW w:w="0" w:type="auto"/>
          </w:tcPr>
          <w:p w14:paraId="4ABCF480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 w:rsidRPr="009E42BC">
              <w:rPr>
                <w:rFonts w:cstheme="minorHAnsi"/>
                <w:sz w:val="24"/>
                <w:szCs w:val="24"/>
              </w:rPr>
              <w:t xml:space="preserve">Welcome and </w:t>
            </w:r>
            <w:r>
              <w:rPr>
                <w:rFonts w:cstheme="minorHAnsi"/>
                <w:sz w:val="24"/>
                <w:szCs w:val="24"/>
              </w:rPr>
              <w:t xml:space="preserve"> Ice Breaker </w:t>
            </w:r>
            <w:r w:rsidRPr="009E42B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DFCA7EB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 w:rsidRPr="00F25129">
              <w:rPr>
                <w:rFonts w:cstheme="minorHAnsi"/>
                <w:i/>
                <w:sz w:val="24"/>
                <w:szCs w:val="24"/>
              </w:rPr>
              <w:t>Something we tell ourselves?</w:t>
            </w:r>
            <w:r>
              <w:rPr>
                <w:rFonts w:cstheme="minorHAnsi"/>
                <w:sz w:val="24"/>
                <w:szCs w:val="24"/>
              </w:rPr>
              <w:t xml:space="preserve"> Good at, bad at? Where did this come from? </w:t>
            </w:r>
            <w:r w:rsidR="00473BD6">
              <w:rPr>
                <w:rFonts w:cstheme="minorHAnsi"/>
                <w:sz w:val="24"/>
                <w:szCs w:val="24"/>
              </w:rPr>
              <w:t>How our past influences how</w:t>
            </w:r>
            <w:r>
              <w:rPr>
                <w:rFonts w:cstheme="minorHAnsi"/>
                <w:sz w:val="24"/>
                <w:szCs w:val="24"/>
              </w:rPr>
              <w:t xml:space="preserve"> we see ourselves</w:t>
            </w:r>
          </w:p>
        </w:tc>
        <w:tc>
          <w:tcPr>
            <w:tcW w:w="0" w:type="auto"/>
          </w:tcPr>
          <w:p w14:paraId="70C2BEE8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7802" w:rsidRPr="009E42BC" w14:paraId="174A4E06" w14:textId="77777777" w:rsidTr="00344766">
        <w:tc>
          <w:tcPr>
            <w:tcW w:w="0" w:type="auto"/>
          </w:tcPr>
          <w:p w14:paraId="1FDF157D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</w:t>
            </w:r>
            <w:r w:rsidRPr="009E42BC">
              <w:rPr>
                <w:rFonts w:cstheme="minorHAnsi"/>
                <w:sz w:val="24"/>
                <w:szCs w:val="24"/>
              </w:rPr>
              <w:t>mins</w:t>
            </w:r>
          </w:p>
        </w:tc>
        <w:tc>
          <w:tcPr>
            <w:tcW w:w="0" w:type="auto"/>
          </w:tcPr>
          <w:p w14:paraId="4C481FC5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view of and Recap Day One</w:t>
            </w:r>
            <w:r w:rsidRPr="009E42B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5F7ADB9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 w:rsidRPr="00F25129">
              <w:rPr>
                <w:rFonts w:cstheme="minorHAnsi"/>
                <w:i/>
                <w:sz w:val="24"/>
                <w:szCs w:val="24"/>
              </w:rPr>
              <w:t>Facilitated dialogue:</w:t>
            </w:r>
            <w:r>
              <w:rPr>
                <w:rFonts w:cstheme="minorHAnsi"/>
                <w:sz w:val="24"/>
                <w:szCs w:val="24"/>
              </w:rPr>
              <w:t xml:space="preserve"> Key learning from Day One </w:t>
            </w:r>
          </w:p>
        </w:tc>
        <w:tc>
          <w:tcPr>
            <w:tcW w:w="0" w:type="auto"/>
          </w:tcPr>
          <w:p w14:paraId="09D04DEE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ip Charts previous session</w:t>
            </w:r>
          </w:p>
        </w:tc>
      </w:tr>
      <w:tr w:rsidR="008F7802" w:rsidRPr="009E42BC" w14:paraId="649D9753" w14:textId="77777777" w:rsidTr="00344766">
        <w:tc>
          <w:tcPr>
            <w:tcW w:w="0" w:type="auto"/>
          </w:tcPr>
          <w:p w14:paraId="189FF640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 mins </w:t>
            </w:r>
          </w:p>
        </w:tc>
        <w:tc>
          <w:tcPr>
            <w:tcW w:w="0" w:type="auto"/>
          </w:tcPr>
          <w:p w14:paraId="4BB6C652" w14:textId="77777777" w:rsidR="008F7802" w:rsidRPr="00820F57" w:rsidRDefault="008F7802" w:rsidP="003447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elf-Esteem, Self-Image, Self-Talk </w:t>
            </w:r>
          </w:p>
        </w:tc>
        <w:tc>
          <w:tcPr>
            <w:tcW w:w="0" w:type="auto"/>
          </w:tcPr>
          <w:p w14:paraId="3DE32629" w14:textId="77777777" w:rsidR="008F7802" w:rsidRPr="00BA0467" w:rsidRDefault="008F7802" w:rsidP="003447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25129">
              <w:rPr>
                <w:rFonts w:asciiTheme="minorHAnsi" w:hAnsiTheme="minorHAnsi" w:cstheme="minorHAnsi"/>
                <w:i/>
              </w:rPr>
              <w:t>Facilitated dialogue:</w:t>
            </w:r>
            <w:r w:rsidRPr="00BA0467">
              <w:rPr>
                <w:rFonts w:asciiTheme="minorHAnsi" w:hAnsiTheme="minorHAnsi" w:cstheme="minorHAnsi"/>
              </w:rPr>
              <w:t xml:space="preserve"> </w:t>
            </w:r>
            <w:r w:rsidRPr="00BA046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en-IE"/>
              </w:rPr>
              <w:t>Relationships between a parent and child – the messages the child receives.</w:t>
            </w:r>
            <w:r w:rsidRPr="00BA0467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BA0467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  <w:r w:rsidRPr="00BA0467">
              <w:rPr>
                <w:rStyle w:val="normaltextrun"/>
                <w:rFonts w:asciiTheme="minorHAnsi" w:hAnsiTheme="minorHAnsi" w:cstheme="minorHAnsi"/>
                <w:color w:val="000000"/>
                <w:lang w:val="en-IE"/>
              </w:rPr>
              <w:t>Changing the story we tell ourselves; exploring positive and negative behavioural patterns from a parenting perspective.</w:t>
            </w:r>
            <w:r w:rsidRPr="00BA0467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  <w:r w:rsidRPr="00BA046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14:paraId="4E3BBBB9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 w:rsidRPr="00475DD1">
              <w:rPr>
                <w:sz w:val="24"/>
                <w:szCs w:val="24"/>
              </w:rPr>
              <w:t>Flipchart and marker</w:t>
            </w:r>
          </w:p>
        </w:tc>
      </w:tr>
      <w:tr w:rsidR="008F7802" w:rsidRPr="009E42BC" w14:paraId="7048638A" w14:textId="77777777" w:rsidTr="00344766">
        <w:tc>
          <w:tcPr>
            <w:tcW w:w="0" w:type="auto"/>
          </w:tcPr>
          <w:p w14:paraId="0CC3334E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mins</w:t>
            </w:r>
          </w:p>
        </w:tc>
        <w:tc>
          <w:tcPr>
            <w:tcW w:w="0" w:type="auto"/>
          </w:tcPr>
          <w:p w14:paraId="3793FD3F" w14:textId="77777777" w:rsidR="008F7802" w:rsidRPr="00673A2A" w:rsidRDefault="008F7802" w:rsidP="00344766">
            <w:pPr>
              <w:rPr>
                <w:rFonts w:cstheme="minorHAnsi"/>
                <w:b/>
                <w:sz w:val="24"/>
                <w:szCs w:val="24"/>
              </w:rPr>
            </w:pPr>
            <w:r w:rsidRPr="00673A2A">
              <w:rPr>
                <w:rFonts w:cstheme="minorHAnsi"/>
                <w:b/>
                <w:sz w:val="24"/>
                <w:szCs w:val="24"/>
              </w:rPr>
              <w:t xml:space="preserve">Promoting Self-Esteem in early life </w:t>
            </w:r>
          </w:p>
        </w:tc>
        <w:tc>
          <w:tcPr>
            <w:tcW w:w="0" w:type="auto"/>
          </w:tcPr>
          <w:p w14:paraId="43671F6C" w14:textId="77777777" w:rsidR="008F7802" w:rsidRPr="00BA0467" w:rsidRDefault="008F7802" w:rsidP="00344766">
            <w:pPr>
              <w:rPr>
                <w:rFonts w:cstheme="minorHAnsi"/>
                <w:sz w:val="24"/>
                <w:szCs w:val="24"/>
              </w:rPr>
            </w:pPr>
            <w:r w:rsidRPr="00F25129">
              <w:rPr>
                <w:rFonts w:cstheme="minorHAnsi"/>
                <w:i/>
                <w:sz w:val="24"/>
                <w:szCs w:val="24"/>
              </w:rPr>
              <w:t>Facilitated dialogue:</w:t>
            </w:r>
            <w:r w:rsidRPr="00BA0467">
              <w:rPr>
                <w:rFonts w:cstheme="minorHAnsi"/>
                <w:sz w:val="24"/>
                <w:szCs w:val="24"/>
              </w:rPr>
              <w:t xml:space="preserve"> </w:t>
            </w:r>
            <w:r w:rsidRPr="00BA0467">
              <w:rPr>
                <w:rStyle w:val="normaltextrun"/>
                <w:rFonts w:cstheme="minorHAnsi"/>
                <w:color w:val="000000"/>
                <w:sz w:val="24"/>
                <w:szCs w:val="24"/>
                <w:lang w:val="en-IE"/>
              </w:rPr>
              <w:t>Breaking the cycles of negativity passed onto children.</w:t>
            </w:r>
            <w:r w:rsidRPr="00BA0467">
              <w:rPr>
                <w:rStyle w:val="eop"/>
                <w:rFonts w:cstheme="minorHAnsi"/>
                <w:color w:val="000000"/>
                <w:sz w:val="24"/>
                <w:szCs w:val="24"/>
              </w:rPr>
              <w:t> </w:t>
            </w:r>
            <w:r w:rsidRPr="00BA0467">
              <w:rPr>
                <w:rFonts w:cstheme="minorHAnsi"/>
                <w:sz w:val="24"/>
                <w:szCs w:val="24"/>
              </w:rPr>
              <w:t xml:space="preserve">What parents can do to support child self-esteem </w:t>
            </w:r>
          </w:p>
        </w:tc>
        <w:tc>
          <w:tcPr>
            <w:tcW w:w="0" w:type="auto"/>
          </w:tcPr>
          <w:p w14:paraId="662D3B4A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 w:rsidRPr="00475DD1">
              <w:rPr>
                <w:sz w:val="24"/>
                <w:szCs w:val="24"/>
              </w:rPr>
              <w:t>Flipchart and marker</w:t>
            </w:r>
          </w:p>
        </w:tc>
      </w:tr>
      <w:tr w:rsidR="008F7802" w:rsidRPr="009E42BC" w14:paraId="6F1213B4" w14:textId="77777777" w:rsidTr="00344766">
        <w:tc>
          <w:tcPr>
            <w:tcW w:w="0" w:type="auto"/>
          </w:tcPr>
          <w:p w14:paraId="241FA749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 mins </w:t>
            </w:r>
          </w:p>
        </w:tc>
        <w:tc>
          <w:tcPr>
            <w:tcW w:w="0" w:type="auto"/>
          </w:tcPr>
          <w:p w14:paraId="6D6162A0" w14:textId="77777777" w:rsidR="008F7802" w:rsidRPr="001A6623" w:rsidRDefault="008F7802" w:rsidP="00344766">
            <w:pPr>
              <w:rPr>
                <w:rFonts w:cstheme="minorHAnsi"/>
                <w:b/>
                <w:sz w:val="24"/>
                <w:szCs w:val="24"/>
              </w:rPr>
            </w:pPr>
            <w:r w:rsidRPr="001A6623">
              <w:rPr>
                <w:rFonts w:cstheme="minorHAnsi"/>
                <w:b/>
                <w:sz w:val="24"/>
                <w:szCs w:val="24"/>
              </w:rPr>
              <w:t xml:space="preserve">Comfort Break </w:t>
            </w:r>
          </w:p>
        </w:tc>
        <w:tc>
          <w:tcPr>
            <w:tcW w:w="0" w:type="auto"/>
          </w:tcPr>
          <w:p w14:paraId="4C117C6D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5DF3571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7802" w:rsidRPr="009E42BC" w14:paraId="1CEB1A08" w14:textId="77777777" w:rsidTr="00344766">
        <w:tc>
          <w:tcPr>
            <w:tcW w:w="0" w:type="auto"/>
          </w:tcPr>
          <w:p w14:paraId="238AD08F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mins </w:t>
            </w:r>
          </w:p>
        </w:tc>
        <w:tc>
          <w:tcPr>
            <w:tcW w:w="0" w:type="auto"/>
          </w:tcPr>
          <w:p w14:paraId="1F6FD4A5" w14:textId="77777777" w:rsidR="008F7802" w:rsidRPr="001A6623" w:rsidRDefault="008F7802" w:rsidP="00344766">
            <w:pPr>
              <w:rPr>
                <w:rFonts w:cstheme="minorHAnsi"/>
                <w:b/>
                <w:sz w:val="24"/>
                <w:szCs w:val="24"/>
              </w:rPr>
            </w:pPr>
            <w:r w:rsidRPr="001A6623">
              <w:rPr>
                <w:rFonts w:cstheme="minorHAnsi"/>
                <w:b/>
                <w:sz w:val="24"/>
                <w:szCs w:val="24"/>
              </w:rPr>
              <w:t>Baby Massage Demonstration</w:t>
            </w:r>
            <w:r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</w:tcPr>
          <w:p w14:paraId="203D777D" w14:textId="77777777" w:rsidR="008F7802" w:rsidRPr="00C21C68" w:rsidRDefault="008F7802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by Massage </w:t>
            </w:r>
            <w:r w:rsidRPr="00C21C68">
              <w:rPr>
                <w:rFonts w:cstheme="minorHAnsi"/>
                <w:sz w:val="24"/>
                <w:szCs w:val="24"/>
              </w:rPr>
              <w:t xml:space="preserve">Demonstration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11DBD11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onstration Doll</w:t>
            </w:r>
          </w:p>
        </w:tc>
      </w:tr>
      <w:tr w:rsidR="008F7802" w:rsidRPr="009E42BC" w14:paraId="1E245DFE" w14:textId="77777777" w:rsidTr="00344766">
        <w:tc>
          <w:tcPr>
            <w:tcW w:w="0" w:type="auto"/>
          </w:tcPr>
          <w:p w14:paraId="02526B45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mins </w:t>
            </w:r>
          </w:p>
        </w:tc>
        <w:tc>
          <w:tcPr>
            <w:tcW w:w="0" w:type="auto"/>
          </w:tcPr>
          <w:p w14:paraId="2EE9D8AF" w14:textId="77777777" w:rsidR="008F7802" w:rsidRPr="001A6623" w:rsidRDefault="008F7802" w:rsidP="00344766">
            <w:pPr>
              <w:rPr>
                <w:rFonts w:cstheme="minorHAnsi"/>
                <w:b/>
                <w:sz w:val="24"/>
                <w:szCs w:val="24"/>
              </w:rPr>
            </w:pPr>
            <w:r w:rsidRPr="001A6623">
              <w:rPr>
                <w:rFonts w:cstheme="minorHAnsi"/>
                <w:b/>
                <w:sz w:val="24"/>
                <w:szCs w:val="24"/>
              </w:rPr>
              <w:t>Play Demonstration</w:t>
            </w:r>
          </w:p>
        </w:tc>
        <w:tc>
          <w:tcPr>
            <w:tcW w:w="0" w:type="auto"/>
          </w:tcPr>
          <w:p w14:paraId="5C2A8844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y </w:t>
            </w:r>
            <w:r w:rsidRPr="00C21C68">
              <w:rPr>
                <w:rFonts w:cstheme="minorHAnsi"/>
                <w:sz w:val="24"/>
                <w:szCs w:val="24"/>
              </w:rPr>
              <w:t xml:space="preserve">Demonstration </w:t>
            </w:r>
            <w:r>
              <w:rPr>
                <w:rFonts w:cstheme="minorHAnsi"/>
                <w:sz w:val="24"/>
                <w:szCs w:val="24"/>
              </w:rPr>
              <w:t xml:space="preserve">2  Theme : Building Child Self-Esteem in play </w:t>
            </w:r>
          </w:p>
        </w:tc>
        <w:tc>
          <w:tcPr>
            <w:tcW w:w="0" w:type="auto"/>
          </w:tcPr>
          <w:p w14:paraId="66BA8F9D" w14:textId="77777777" w:rsidR="008F7802" w:rsidRDefault="008F7802" w:rsidP="00344766">
            <w:r w:rsidRPr="00D81FD4">
              <w:rPr>
                <w:rFonts w:cstheme="minorHAnsi"/>
                <w:sz w:val="24"/>
                <w:szCs w:val="24"/>
              </w:rPr>
              <w:t xml:space="preserve">Play/Learning  Resources </w:t>
            </w:r>
          </w:p>
        </w:tc>
      </w:tr>
      <w:tr w:rsidR="008F7802" w:rsidRPr="009E42BC" w14:paraId="02C643A0" w14:textId="77777777" w:rsidTr="00344766">
        <w:tc>
          <w:tcPr>
            <w:tcW w:w="0" w:type="auto"/>
          </w:tcPr>
          <w:p w14:paraId="74369896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 mins </w:t>
            </w:r>
          </w:p>
        </w:tc>
        <w:tc>
          <w:tcPr>
            <w:tcW w:w="0" w:type="auto"/>
          </w:tcPr>
          <w:p w14:paraId="6D889EFC" w14:textId="77777777" w:rsidR="008F7802" w:rsidRPr="001A6623" w:rsidRDefault="008F7802" w:rsidP="00344766">
            <w:pPr>
              <w:rPr>
                <w:rFonts w:cstheme="minorHAnsi"/>
                <w:b/>
                <w:sz w:val="24"/>
                <w:szCs w:val="24"/>
              </w:rPr>
            </w:pPr>
            <w:r w:rsidRPr="001A6623">
              <w:rPr>
                <w:rFonts w:cstheme="minorHAnsi"/>
                <w:b/>
                <w:sz w:val="24"/>
                <w:szCs w:val="24"/>
              </w:rPr>
              <w:t xml:space="preserve">Interactive play </w:t>
            </w:r>
          </w:p>
        </w:tc>
        <w:tc>
          <w:tcPr>
            <w:tcW w:w="0" w:type="auto"/>
          </w:tcPr>
          <w:p w14:paraId="2D482A5A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cilitated Play Session   </w:t>
            </w:r>
          </w:p>
        </w:tc>
        <w:tc>
          <w:tcPr>
            <w:tcW w:w="0" w:type="auto"/>
          </w:tcPr>
          <w:p w14:paraId="448D7B76" w14:textId="77777777" w:rsidR="008F7802" w:rsidRDefault="008F7802" w:rsidP="00344766">
            <w:r w:rsidRPr="00D81FD4">
              <w:rPr>
                <w:rFonts w:cstheme="minorHAnsi"/>
                <w:sz w:val="24"/>
                <w:szCs w:val="24"/>
              </w:rPr>
              <w:t xml:space="preserve">Play/Learning  Resources </w:t>
            </w:r>
          </w:p>
        </w:tc>
      </w:tr>
      <w:tr w:rsidR="008F7802" w:rsidRPr="009E42BC" w14:paraId="79FCDCAE" w14:textId="77777777" w:rsidTr="00344766">
        <w:tc>
          <w:tcPr>
            <w:tcW w:w="0" w:type="auto"/>
          </w:tcPr>
          <w:p w14:paraId="0B1CF7DE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 mins </w:t>
            </w:r>
          </w:p>
        </w:tc>
        <w:tc>
          <w:tcPr>
            <w:tcW w:w="0" w:type="auto"/>
          </w:tcPr>
          <w:p w14:paraId="715DAF9A" w14:textId="77777777" w:rsidR="008F7802" w:rsidRPr="001A6623" w:rsidRDefault="008F7802" w:rsidP="00344766">
            <w:pPr>
              <w:rPr>
                <w:rFonts w:cstheme="minorHAnsi"/>
                <w:b/>
                <w:sz w:val="24"/>
                <w:szCs w:val="24"/>
              </w:rPr>
            </w:pPr>
            <w:r w:rsidRPr="001A6623">
              <w:rPr>
                <w:rFonts w:cstheme="minorHAnsi"/>
                <w:b/>
                <w:sz w:val="24"/>
                <w:szCs w:val="24"/>
              </w:rPr>
              <w:t xml:space="preserve">Lunch </w:t>
            </w:r>
          </w:p>
        </w:tc>
        <w:tc>
          <w:tcPr>
            <w:tcW w:w="0" w:type="auto"/>
          </w:tcPr>
          <w:p w14:paraId="3226A15F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F097C93" w14:textId="77777777" w:rsidR="008F7802" w:rsidRPr="009E42BC" w:rsidRDefault="008F7802" w:rsidP="0034476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4AAF1C6" w14:textId="77777777" w:rsidR="000C1AF7" w:rsidRDefault="000C1AF7" w:rsidP="003C4F28">
      <w:pPr>
        <w:spacing w:after="0"/>
        <w:rPr>
          <w:b/>
          <w:i/>
        </w:rPr>
      </w:pPr>
    </w:p>
    <w:p w14:paraId="5D0A2ECA" w14:textId="77777777" w:rsidR="008F7802" w:rsidRDefault="008F7802" w:rsidP="003C4F28">
      <w:pPr>
        <w:spacing w:after="0"/>
        <w:rPr>
          <w:b/>
          <w:i/>
        </w:rPr>
      </w:pPr>
    </w:p>
    <w:p w14:paraId="6AB1F0F1" w14:textId="77777777" w:rsidR="008F7802" w:rsidRDefault="008F7802" w:rsidP="003C4F28">
      <w:pPr>
        <w:spacing w:after="0"/>
        <w:rPr>
          <w:b/>
          <w:i/>
        </w:rPr>
      </w:pPr>
    </w:p>
    <w:p w14:paraId="47754D87" w14:textId="77777777" w:rsidR="008F7802" w:rsidRDefault="008F7802" w:rsidP="003C4F28">
      <w:pPr>
        <w:spacing w:after="0"/>
        <w:rPr>
          <w:b/>
          <w:i/>
        </w:rPr>
      </w:pPr>
    </w:p>
    <w:p w14:paraId="7A2C172B" w14:textId="77777777" w:rsidR="008F7802" w:rsidRDefault="008F7802" w:rsidP="003C4F28">
      <w:pPr>
        <w:spacing w:after="0"/>
        <w:rPr>
          <w:b/>
          <w:i/>
        </w:rPr>
      </w:pPr>
    </w:p>
    <w:p w14:paraId="0881D8BE" w14:textId="77777777" w:rsidR="000F1AE6" w:rsidRDefault="000F1AE6" w:rsidP="003C4F28">
      <w:pPr>
        <w:spacing w:after="0"/>
        <w:rPr>
          <w:b/>
          <w:i/>
        </w:rPr>
      </w:pPr>
    </w:p>
    <w:p w14:paraId="786497E8" w14:textId="77777777" w:rsidR="000F1AE6" w:rsidRDefault="000F1AE6">
      <w:pPr>
        <w:rPr>
          <w:b/>
          <w:i/>
        </w:rPr>
      </w:pPr>
      <w:r>
        <w:rPr>
          <w:b/>
          <w:i/>
        </w:rPr>
        <w:br w:type="page"/>
      </w:r>
    </w:p>
    <w:p w14:paraId="4624A9E6" w14:textId="77777777" w:rsidR="000F1AE6" w:rsidRPr="007A4BD8" w:rsidRDefault="000F1AE6" w:rsidP="000F1A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MILE BABY Programme</w:t>
      </w:r>
    </w:p>
    <w:p w14:paraId="0796B7E5" w14:textId="77777777" w:rsidR="000F1AE6" w:rsidRDefault="000F1AE6" w:rsidP="000F1AE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color w:val="000000"/>
        </w:rPr>
      </w:pPr>
    </w:p>
    <w:p w14:paraId="3C198FC7" w14:textId="77777777" w:rsidR="000F1AE6" w:rsidRDefault="000F1AE6" w:rsidP="000F1AE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color w:val="000000"/>
        </w:rPr>
      </w:pPr>
    </w:p>
    <w:p w14:paraId="3BAD98FD" w14:textId="77777777" w:rsidR="000F1AE6" w:rsidRDefault="000F1AE6" w:rsidP="000F1AE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color w:val="000000"/>
        </w:rPr>
      </w:pPr>
    </w:p>
    <w:p w14:paraId="0DD2F7A2" w14:textId="77777777" w:rsidR="000F1AE6" w:rsidRDefault="000F1AE6" w:rsidP="000F1AE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color w:val="000000"/>
        </w:rPr>
      </w:pPr>
    </w:p>
    <w:p w14:paraId="7172AD88" w14:textId="77777777" w:rsidR="000F1AE6" w:rsidRPr="000F1AE6" w:rsidRDefault="000F1AE6" w:rsidP="000F1AE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color w:val="000000"/>
          <w:sz w:val="28"/>
          <w:szCs w:val="28"/>
        </w:rPr>
      </w:pPr>
      <w:r w:rsidRPr="000F1AE6">
        <w:rPr>
          <w:rStyle w:val="eop"/>
          <w:rFonts w:ascii="Calibri" w:hAnsi="Calibri" w:cs="Calibri"/>
          <w:b/>
          <w:color w:val="000000"/>
          <w:sz w:val="28"/>
          <w:szCs w:val="28"/>
        </w:rPr>
        <w:t>Learning Outcomes Session Two:</w:t>
      </w:r>
    </w:p>
    <w:p w14:paraId="577836A3" w14:textId="77777777" w:rsidR="000F1AE6" w:rsidRPr="000F1AE6" w:rsidRDefault="000F1AE6" w:rsidP="000F1AE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color w:val="000000"/>
          <w:sz w:val="28"/>
          <w:szCs w:val="28"/>
        </w:rPr>
      </w:pPr>
    </w:p>
    <w:p w14:paraId="39D4EB59" w14:textId="77777777" w:rsidR="000F1AE6" w:rsidRDefault="000F1AE6" w:rsidP="000F1AE6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8"/>
          <w:szCs w:val="28"/>
        </w:rPr>
      </w:pPr>
      <w:r w:rsidRPr="000F1AE6"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  <w:t>Be aware that we are a result of what happened to us as a child and how this relates to relationships at home and in the community</w:t>
      </w:r>
      <w:r w:rsidRPr="000F1AE6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385590E5" w14:textId="77777777" w:rsidR="000F1AE6" w:rsidRPr="000F1AE6" w:rsidRDefault="000F1AE6" w:rsidP="000F1AE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color w:val="000000"/>
          <w:sz w:val="28"/>
          <w:szCs w:val="28"/>
        </w:rPr>
      </w:pPr>
    </w:p>
    <w:p w14:paraId="45A479AF" w14:textId="77777777" w:rsidR="000F1AE6" w:rsidRDefault="000F1AE6" w:rsidP="000F1AE6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</w:pPr>
      <w:r w:rsidRPr="000F1AE6"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  <w:t>Know what self-esteem is, recognise that self-esteem is learnt and know how it impacts on child development</w:t>
      </w:r>
    </w:p>
    <w:p w14:paraId="51DCF5E8" w14:textId="77777777" w:rsidR="000F1AE6" w:rsidRPr="000F1AE6" w:rsidRDefault="000F1AE6" w:rsidP="000F1A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</w:pPr>
    </w:p>
    <w:p w14:paraId="24D29C20" w14:textId="77777777" w:rsidR="000F1AE6" w:rsidRPr="000F1AE6" w:rsidRDefault="000F1AE6" w:rsidP="000F1AE6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8"/>
          <w:szCs w:val="28"/>
          <w:lang w:val="en-IE"/>
        </w:rPr>
      </w:pPr>
      <w:r w:rsidRPr="000F1AE6"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  <w:t>Be able aware of their ‘inner parent’  and how self-talk impacts on their own self-esteem</w:t>
      </w:r>
      <w:r w:rsidRPr="000F1AE6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3EBC3F1B" w14:textId="77777777" w:rsidR="000F1AE6" w:rsidRPr="000F1AE6" w:rsidRDefault="000F1AE6" w:rsidP="000F1AE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  <w:lang w:val="en-IE"/>
        </w:rPr>
      </w:pPr>
    </w:p>
    <w:p w14:paraId="56CDD396" w14:textId="77777777" w:rsidR="000F1AE6" w:rsidRPr="000F1AE6" w:rsidRDefault="000F1AE6" w:rsidP="000F1AE6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</w:pPr>
      <w:r w:rsidRPr="000F1AE6"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  <w:t>Understand the role of parents in building child self-esteem and how this impacts on the child in his/her relationships in the home and community</w:t>
      </w:r>
    </w:p>
    <w:p w14:paraId="313B0719" w14:textId="77777777" w:rsidR="008F7802" w:rsidRDefault="008F7802" w:rsidP="003C4F28">
      <w:pPr>
        <w:spacing w:after="0"/>
        <w:rPr>
          <w:b/>
          <w:i/>
        </w:rPr>
      </w:pPr>
    </w:p>
    <w:p w14:paraId="408C093F" w14:textId="77777777" w:rsidR="000F1AE6" w:rsidRDefault="000F1AE6" w:rsidP="003C4F28">
      <w:pPr>
        <w:spacing w:after="0"/>
        <w:rPr>
          <w:b/>
          <w:i/>
        </w:rPr>
      </w:pPr>
    </w:p>
    <w:p w14:paraId="574B9472" w14:textId="77777777" w:rsidR="000F1AE6" w:rsidRDefault="000F1AE6" w:rsidP="003C4F28">
      <w:pPr>
        <w:spacing w:after="0"/>
        <w:rPr>
          <w:b/>
          <w:i/>
        </w:rPr>
      </w:pPr>
    </w:p>
    <w:p w14:paraId="098ABC19" w14:textId="77777777" w:rsidR="000F1AE6" w:rsidRDefault="000F1AE6" w:rsidP="003C4F28">
      <w:pPr>
        <w:spacing w:after="0"/>
        <w:rPr>
          <w:b/>
          <w:i/>
        </w:rPr>
      </w:pPr>
    </w:p>
    <w:p w14:paraId="2A5EC707" w14:textId="77777777" w:rsidR="000F1AE6" w:rsidRDefault="000F1AE6" w:rsidP="003C4F28">
      <w:pPr>
        <w:spacing w:after="0"/>
        <w:rPr>
          <w:b/>
          <w:i/>
        </w:rPr>
      </w:pPr>
    </w:p>
    <w:p w14:paraId="11061703" w14:textId="77777777" w:rsidR="000F1AE6" w:rsidRDefault="000F1AE6" w:rsidP="003C4F28">
      <w:pPr>
        <w:spacing w:after="0"/>
        <w:rPr>
          <w:b/>
          <w:i/>
        </w:rPr>
      </w:pPr>
    </w:p>
    <w:p w14:paraId="31AD7BCC" w14:textId="77777777" w:rsidR="000F1AE6" w:rsidRDefault="000F1AE6" w:rsidP="003C4F28">
      <w:pPr>
        <w:spacing w:after="0"/>
        <w:rPr>
          <w:b/>
          <w:i/>
        </w:rPr>
      </w:pPr>
    </w:p>
    <w:p w14:paraId="6773134E" w14:textId="77777777" w:rsidR="000F1AE6" w:rsidRDefault="000F1AE6" w:rsidP="003C4F28">
      <w:pPr>
        <w:spacing w:after="0"/>
        <w:rPr>
          <w:b/>
          <w:i/>
        </w:rPr>
      </w:pPr>
    </w:p>
    <w:p w14:paraId="44B87B24" w14:textId="77777777" w:rsidR="000F1AE6" w:rsidRDefault="000F1AE6" w:rsidP="003C4F28">
      <w:pPr>
        <w:spacing w:after="0"/>
        <w:rPr>
          <w:b/>
          <w:i/>
        </w:rPr>
      </w:pPr>
    </w:p>
    <w:p w14:paraId="7458EBD1" w14:textId="77777777" w:rsidR="000F1AE6" w:rsidRDefault="000F1AE6" w:rsidP="003C4F28">
      <w:pPr>
        <w:spacing w:after="0"/>
        <w:rPr>
          <w:b/>
          <w:i/>
        </w:rPr>
      </w:pPr>
    </w:p>
    <w:p w14:paraId="125BA5AB" w14:textId="77777777" w:rsidR="000F1AE6" w:rsidRDefault="000F1AE6" w:rsidP="003C4F28">
      <w:pPr>
        <w:spacing w:after="0"/>
        <w:rPr>
          <w:b/>
          <w:i/>
        </w:rPr>
      </w:pPr>
    </w:p>
    <w:p w14:paraId="60EF4498" w14:textId="77777777" w:rsidR="000F1AE6" w:rsidRDefault="000F1AE6" w:rsidP="003C4F28">
      <w:pPr>
        <w:spacing w:after="0"/>
        <w:rPr>
          <w:b/>
          <w:i/>
        </w:rPr>
      </w:pPr>
    </w:p>
    <w:p w14:paraId="56277341" w14:textId="77777777" w:rsidR="00F63F7C" w:rsidRDefault="00F63F7C" w:rsidP="003C4F28">
      <w:pPr>
        <w:spacing w:after="0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205"/>
        <w:gridCol w:w="8561"/>
        <w:gridCol w:w="2081"/>
      </w:tblGrid>
      <w:tr w:rsidR="00F63F7C" w:rsidRPr="009E42BC" w14:paraId="5E8C1A96" w14:textId="77777777" w:rsidTr="001E7138">
        <w:tc>
          <w:tcPr>
            <w:tcW w:w="0" w:type="auto"/>
            <w:gridSpan w:val="4"/>
          </w:tcPr>
          <w:p w14:paraId="427D5E01" w14:textId="77777777" w:rsidR="00F63F7C" w:rsidRPr="009E42BC" w:rsidRDefault="00F63F7C" w:rsidP="00F63F7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ession T</w:t>
            </w:r>
            <w:r w:rsidR="008F7802">
              <w:rPr>
                <w:rFonts w:cstheme="minorHAnsi"/>
                <w:b/>
                <w:i/>
                <w:sz w:val="24"/>
                <w:szCs w:val="24"/>
              </w:rPr>
              <w:t>hree</w:t>
            </w:r>
          </w:p>
        </w:tc>
      </w:tr>
      <w:tr w:rsidR="00793A1E" w:rsidRPr="009E42BC" w14:paraId="269700A6" w14:textId="77777777" w:rsidTr="001E7138">
        <w:tc>
          <w:tcPr>
            <w:tcW w:w="0" w:type="auto"/>
          </w:tcPr>
          <w:p w14:paraId="3FE4DE9C" w14:textId="77777777" w:rsidR="00F63F7C" w:rsidRPr="009E42BC" w:rsidRDefault="00F63F7C" w:rsidP="001E713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42BC">
              <w:rPr>
                <w:rFonts w:cstheme="minorHAnsi"/>
                <w:b/>
                <w:i/>
                <w:sz w:val="24"/>
                <w:szCs w:val="24"/>
              </w:rPr>
              <w:t>Duration</w:t>
            </w:r>
          </w:p>
        </w:tc>
        <w:tc>
          <w:tcPr>
            <w:tcW w:w="0" w:type="auto"/>
          </w:tcPr>
          <w:p w14:paraId="4A3CD2A6" w14:textId="77777777" w:rsidR="00F63F7C" w:rsidRPr="009E42BC" w:rsidRDefault="00F63F7C" w:rsidP="001E713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42BC">
              <w:rPr>
                <w:rFonts w:cstheme="minorHAnsi"/>
                <w:b/>
                <w:i/>
                <w:sz w:val="24"/>
                <w:szCs w:val="24"/>
              </w:rPr>
              <w:t xml:space="preserve">Theme &amp; Content </w:t>
            </w:r>
          </w:p>
        </w:tc>
        <w:tc>
          <w:tcPr>
            <w:tcW w:w="0" w:type="auto"/>
          </w:tcPr>
          <w:p w14:paraId="1A6A0B31" w14:textId="77777777" w:rsidR="00F63F7C" w:rsidRPr="009E42BC" w:rsidRDefault="00F63F7C" w:rsidP="001E713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42BC">
              <w:rPr>
                <w:rFonts w:cstheme="minorHAnsi"/>
                <w:b/>
                <w:i/>
                <w:sz w:val="24"/>
                <w:szCs w:val="24"/>
              </w:rPr>
              <w:t xml:space="preserve">Method </w:t>
            </w:r>
          </w:p>
        </w:tc>
        <w:tc>
          <w:tcPr>
            <w:tcW w:w="0" w:type="auto"/>
          </w:tcPr>
          <w:p w14:paraId="713C04F4" w14:textId="77777777" w:rsidR="00F63F7C" w:rsidRPr="009E42BC" w:rsidRDefault="00F63F7C" w:rsidP="001E713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42BC">
              <w:rPr>
                <w:rFonts w:cstheme="minorHAnsi"/>
                <w:b/>
                <w:i/>
                <w:sz w:val="24"/>
                <w:szCs w:val="24"/>
              </w:rPr>
              <w:t>Resources</w:t>
            </w:r>
          </w:p>
        </w:tc>
      </w:tr>
      <w:tr w:rsidR="00793A1E" w:rsidRPr="009E42BC" w14:paraId="24963B99" w14:textId="77777777" w:rsidTr="001E7138">
        <w:tc>
          <w:tcPr>
            <w:tcW w:w="0" w:type="auto"/>
          </w:tcPr>
          <w:p w14:paraId="0A00AB76" w14:textId="77777777" w:rsidR="00F63F7C" w:rsidRPr="009E42BC" w:rsidRDefault="00F63F7C" w:rsidP="001E71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9E42BC">
              <w:rPr>
                <w:rFonts w:cstheme="minorHAnsi"/>
                <w:sz w:val="24"/>
                <w:szCs w:val="24"/>
              </w:rPr>
              <w:t xml:space="preserve"> mins</w:t>
            </w:r>
          </w:p>
        </w:tc>
        <w:tc>
          <w:tcPr>
            <w:tcW w:w="0" w:type="auto"/>
          </w:tcPr>
          <w:p w14:paraId="56BE8876" w14:textId="77777777" w:rsidR="00F63F7C" w:rsidRPr="009E42BC" w:rsidRDefault="00F63F7C" w:rsidP="001E7138">
            <w:pPr>
              <w:rPr>
                <w:rFonts w:cstheme="minorHAnsi"/>
                <w:sz w:val="24"/>
                <w:szCs w:val="24"/>
              </w:rPr>
            </w:pPr>
            <w:r w:rsidRPr="009E42BC">
              <w:rPr>
                <w:rFonts w:cstheme="minorHAnsi"/>
                <w:sz w:val="24"/>
                <w:szCs w:val="24"/>
              </w:rPr>
              <w:t xml:space="preserve">Welcome and </w:t>
            </w:r>
            <w:r>
              <w:rPr>
                <w:rFonts w:cstheme="minorHAnsi"/>
                <w:sz w:val="24"/>
                <w:szCs w:val="24"/>
              </w:rPr>
              <w:t xml:space="preserve"> Ice Breaker </w:t>
            </w:r>
            <w:r w:rsidRPr="009E42B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685F25A" w14:textId="77777777" w:rsidR="00F63F7C" w:rsidRDefault="00F63F7C" w:rsidP="00F63F7C">
            <w:pPr>
              <w:rPr>
                <w:sz w:val="24"/>
                <w:szCs w:val="24"/>
              </w:rPr>
            </w:pPr>
            <w:r w:rsidRPr="00F25129">
              <w:rPr>
                <w:i/>
                <w:sz w:val="24"/>
                <w:szCs w:val="24"/>
              </w:rPr>
              <w:t xml:space="preserve">Beginning a </w:t>
            </w:r>
            <w:r w:rsidR="001C4199" w:rsidRPr="00F25129">
              <w:rPr>
                <w:i/>
                <w:sz w:val="24"/>
                <w:szCs w:val="24"/>
              </w:rPr>
              <w:t>Covid</w:t>
            </w:r>
            <w:r w:rsidR="00C21C68" w:rsidRPr="00F25129">
              <w:rPr>
                <w:i/>
                <w:sz w:val="24"/>
                <w:szCs w:val="24"/>
              </w:rPr>
              <w:t xml:space="preserve"> story</w:t>
            </w:r>
            <w:r w:rsidR="00BA0467" w:rsidRPr="00F25129">
              <w:rPr>
                <w:i/>
                <w:sz w:val="24"/>
                <w:szCs w:val="24"/>
              </w:rPr>
              <w:t>:</w:t>
            </w:r>
            <w:r w:rsidR="00BA0467">
              <w:rPr>
                <w:b/>
                <w:sz w:val="24"/>
                <w:szCs w:val="24"/>
              </w:rPr>
              <w:t xml:space="preserve"> </w:t>
            </w:r>
            <w:r w:rsidR="00C21C68">
              <w:rPr>
                <w:sz w:val="24"/>
                <w:szCs w:val="24"/>
              </w:rPr>
              <w:t>Facilitator begins a story</w:t>
            </w:r>
            <w:r w:rsidR="00793A1E">
              <w:rPr>
                <w:sz w:val="24"/>
                <w:szCs w:val="24"/>
              </w:rPr>
              <w:t>, (</w:t>
            </w:r>
            <w:r>
              <w:rPr>
                <w:sz w:val="24"/>
                <w:szCs w:val="24"/>
              </w:rPr>
              <w:t>one/two</w:t>
            </w:r>
            <w:r w:rsidR="00793A1E">
              <w:rPr>
                <w:sz w:val="24"/>
                <w:szCs w:val="24"/>
              </w:rPr>
              <w:t xml:space="preserve"> sentences) and each</w:t>
            </w:r>
            <w:r>
              <w:rPr>
                <w:sz w:val="24"/>
                <w:szCs w:val="24"/>
              </w:rPr>
              <w:t xml:space="preserve"> participant elaborates on the narrative from the previous participant.</w:t>
            </w:r>
          </w:p>
          <w:p w14:paraId="3BAF5E95" w14:textId="77777777" w:rsidR="00F63F7C" w:rsidRPr="009E42BC" w:rsidRDefault="00F63F7C" w:rsidP="00F63F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1CC4595" w14:textId="77777777" w:rsidR="00F63F7C" w:rsidRPr="009E42BC" w:rsidRDefault="00F63F7C" w:rsidP="001E71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3A1E" w:rsidRPr="009E42BC" w14:paraId="1D4B7DAF" w14:textId="77777777" w:rsidTr="001E7138">
        <w:tc>
          <w:tcPr>
            <w:tcW w:w="0" w:type="auto"/>
          </w:tcPr>
          <w:p w14:paraId="32792796" w14:textId="77777777" w:rsidR="00F63F7C" w:rsidRPr="009E42BC" w:rsidRDefault="00F63F7C" w:rsidP="001E71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</w:t>
            </w:r>
            <w:r w:rsidRPr="009E42BC">
              <w:rPr>
                <w:rFonts w:cstheme="minorHAnsi"/>
                <w:sz w:val="24"/>
                <w:szCs w:val="24"/>
              </w:rPr>
              <w:t>mins</w:t>
            </w:r>
          </w:p>
        </w:tc>
        <w:tc>
          <w:tcPr>
            <w:tcW w:w="0" w:type="auto"/>
          </w:tcPr>
          <w:p w14:paraId="6CF07883" w14:textId="77777777" w:rsidR="00F63F7C" w:rsidRPr="009E42BC" w:rsidRDefault="00793A1E" w:rsidP="001E71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view </w:t>
            </w:r>
            <w:r w:rsidR="00F63F7C">
              <w:rPr>
                <w:rFonts w:cstheme="minorHAnsi"/>
                <w:b/>
                <w:sz w:val="24"/>
                <w:szCs w:val="24"/>
              </w:rPr>
              <w:t xml:space="preserve"> and Recap</w:t>
            </w:r>
          </w:p>
        </w:tc>
        <w:tc>
          <w:tcPr>
            <w:tcW w:w="0" w:type="auto"/>
          </w:tcPr>
          <w:p w14:paraId="604C1D51" w14:textId="77777777" w:rsidR="00F63F7C" w:rsidRPr="009E42BC" w:rsidRDefault="00793A1E" w:rsidP="00F63F7C">
            <w:pPr>
              <w:rPr>
                <w:rFonts w:cstheme="minorHAnsi"/>
                <w:sz w:val="24"/>
                <w:szCs w:val="24"/>
              </w:rPr>
            </w:pPr>
            <w:r w:rsidRPr="00F25129">
              <w:rPr>
                <w:rFonts w:cstheme="minorHAnsi"/>
                <w:i/>
                <w:sz w:val="24"/>
                <w:szCs w:val="24"/>
              </w:rPr>
              <w:t>Facilitated dialogue:</w:t>
            </w:r>
            <w:r>
              <w:rPr>
                <w:rFonts w:cstheme="minorHAnsi"/>
                <w:sz w:val="24"/>
                <w:szCs w:val="24"/>
              </w:rPr>
              <w:t xml:space="preserve"> Key learning from Day </w:t>
            </w:r>
            <w:r w:rsidR="008F7802">
              <w:rPr>
                <w:rFonts w:cstheme="minorHAnsi"/>
                <w:sz w:val="24"/>
                <w:szCs w:val="24"/>
              </w:rPr>
              <w:t>Two</w:t>
            </w:r>
          </w:p>
        </w:tc>
        <w:tc>
          <w:tcPr>
            <w:tcW w:w="0" w:type="auto"/>
          </w:tcPr>
          <w:p w14:paraId="630DA3A3" w14:textId="77777777" w:rsidR="00F63F7C" w:rsidRPr="009E42BC" w:rsidRDefault="00521E0E" w:rsidP="001E71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lip Charts previous session </w:t>
            </w:r>
          </w:p>
        </w:tc>
      </w:tr>
      <w:tr w:rsidR="00793A1E" w:rsidRPr="009E42BC" w14:paraId="3E56A16F" w14:textId="77777777" w:rsidTr="001E7138">
        <w:tc>
          <w:tcPr>
            <w:tcW w:w="0" w:type="auto"/>
          </w:tcPr>
          <w:p w14:paraId="74215167" w14:textId="77777777" w:rsidR="00F63F7C" w:rsidRPr="009E42BC" w:rsidRDefault="00521E0E" w:rsidP="001E71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F63F7C">
              <w:rPr>
                <w:rFonts w:cstheme="minorHAnsi"/>
                <w:sz w:val="24"/>
                <w:szCs w:val="24"/>
              </w:rPr>
              <w:t xml:space="preserve"> mins </w:t>
            </w:r>
          </w:p>
        </w:tc>
        <w:tc>
          <w:tcPr>
            <w:tcW w:w="0" w:type="auto"/>
          </w:tcPr>
          <w:p w14:paraId="3D3CCA6A" w14:textId="77777777" w:rsidR="00F63F7C" w:rsidRPr="00820F57" w:rsidRDefault="00820F57" w:rsidP="001E7138">
            <w:pPr>
              <w:rPr>
                <w:rFonts w:cstheme="minorHAnsi"/>
                <w:b/>
                <w:sz w:val="24"/>
                <w:szCs w:val="24"/>
              </w:rPr>
            </w:pPr>
            <w:r w:rsidRPr="00820F57">
              <w:rPr>
                <w:rFonts w:cstheme="minorHAnsi"/>
                <w:b/>
                <w:sz w:val="24"/>
                <w:szCs w:val="24"/>
              </w:rPr>
              <w:t>The importance of empathy</w:t>
            </w:r>
          </w:p>
        </w:tc>
        <w:tc>
          <w:tcPr>
            <w:tcW w:w="0" w:type="auto"/>
          </w:tcPr>
          <w:p w14:paraId="602E10DC" w14:textId="77777777" w:rsidR="00F63F7C" w:rsidRPr="009E42BC" w:rsidRDefault="00793A1E" w:rsidP="001E7138">
            <w:pPr>
              <w:rPr>
                <w:rFonts w:cstheme="minorHAnsi"/>
                <w:sz w:val="24"/>
                <w:szCs w:val="24"/>
              </w:rPr>
            </w:pPr>
            <w:r w:rsidRPr="00F25129">
              <w:rPr>
                <w:rFonts w:cstheme="minorHAnsi"/>
                <w:i/>
                <w:sz w:val="24"/>
                <w:szCs w:val="24"/>
              </w:rPr>
              <w:t>Facilitated dialogue</w:t>
            </w:r>
            <w:r w:rsidR="00F63F7C" w:rsidRPr="00F25129">
              <w:rPr>
                <w:rFonts w:cstheme="minorHAnsi"/>
                <w:i/>
                <w:sz w:val="24"/>
                <w:szCs w:val="24"/>
              </w:rPr>
              <w:t>:</w:t>
            </w:r>
            <w:r w:rsidR="00F63F7C">
              <w:rPr>
                <w:rFonts w:cstheme="minorHAnsi"/>
                <w:sz w:val="24"/>
                <w:szCs w:val="24"/>
              </w:rPr>
              <w:t xml:space="preserve"> Where and When do you notice that empathy is absent?  </w:t>
            </w:r>
            <w:r w:rsidR="00F63F7C">
              <w:rPr>
                <w:sz w:val="24"/>
                <w:szCs w:val="24"/>
              </w:rPr>
              <w:t>Examples: bullying in school, social media on refugee and immigrant issues, treating ‘difference’ as a negative.</w:t>
            </w:r>
            <w:r w:rsidR="00820F57">
              <w:rPr>
                <w:sz w:val="24"/>
                <w:szCs w:val="24"/>
              </w:rPr>
              <w:t xml:space="preserve"> What have we learned from the pandemic </w:t>
            </w:r>
            <w:r w:rsidR="00473BD6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6249A548" w14:textId="77777777" w:rsidR="00F63F7C" w:rsidRPr="009E42BC" w:rsidRDefault="00F63F7C" w:rsidP="001E7138">
            <w:pPr>
              <w:rPr>
                <w:rFonts w:cstheme="minorHAnsi"/>
                <w:sz w:val="24"/>
                <w:szCs w:val="24"/>
              </w:rPr>
            </w:pPr>
            <w:r w:rsidRPr="00475DD1">
              <w:rPr>
                <w:sz w:val="24"/>
                <w:szCs w:val="24"/>
              </w:rPr>
              <w:t>Flipchart and marker</w:t>
            </w:r>
          </w:p>
        </w:tc>
      </w:tr>
      <w:tr w:rsidR="00793A1E" w:rsidRPr="009E42BC" w14:paraId="1F908B8D" w14:textId="77777777" w:rsidTr="001E7138">
        <w:tc>
          <w:tcPr>
            <w:tcW w:w="0" w:type="auto"/>
          </w:tcPr>
          <w:p w14:paraId="1C7BF6D8" w14:textId="77777777" w:rsidR="00820F57" w:rsidRPr="009E42BC" w:rsidRDefault="00521E0E" w:rsidP="001E71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820F57">
              <w:rPr>
                <w:rFonts w:cstheme="minorHAnsi"/>
                <w:sz w:val="24"/>
                <w:szCs w:val="24"/>
              </w:rPr>
              <w:t xml:space="preserve"> mins</w:t>
            </w:r>
          </w:p>
        </w:tc>
        <w:tc>
          <w:tcPr>
            <w:tcW w:w="0" w:type="auto"/>
          </w:tcPr>
          <w:p w14:paraId="5AB975F0" w14:textId="77777777" w:rsidR="00820F57" w:rsidRPr="009E42BC" w:rsidRDefault="00820F57" w:rsidP="001E71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arning Empathy in Early Life</w:t>
            </w:r>
          </w:p>
        </w:tc>
        <w:tc>
          <w:tcPr>
            <w:tcW w:w="0" w:type="auto"/>
          </w:tcPr>
          <w:p w14:paraId="17EE5E3E" w14:textId="77777777" w:rsidR="00820F57" w:rsidRPr="009E42BC" w:rsidRDefault="00793A1E" w:rsidP="00473BD6">
            <w:pPr>
              <w:rPr>
                <w:rFonts w:cstheme="minorHAnsi"/>
                <w:sz w:val="24"/>
                <w:szCs w:val="24"/>
              </w:rPr>
            </w:pPr>
            <w:r w:rsidRPr="00F25129">
              <w:rPr>
                <w:rFonts w:cstheme="minorHAnsi"/>
                <w:i/>
                <w:sz w:val="24"/>
                <w:szCs w:val="24"/>
              </w:rPr>
              <w:t>Facilitated dialogu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20F57">
              <w:rPr>
                <w:rFonts w:cstheme="minorHAnsi"/>
                <w:sz w:val="24"/>
                <w:szCs w:val="24"/>
              </w:rPr>
              <w:t xml:space="preserve">How can we help our children to be empathic? </w:t>
            </w:r>
          </w:p>
        </w:tc>
        <w:tc>
          <w:tcPr>
            <w:tcW w:w="0" w:type="auto"/>
          </w:tcPr>
          <w:p w14:paraId="2EA23323" w14:textId="77777777" w:rsidR="00820F57" w:rsidRPr="009E42BC" w:rsidRDefault="00521E0E" w:rsidP="00820F57">
            <w:pPr>
              <w:rPr>
                <w:rFonts w:cstheme="minorHAnsi"/>
                <w:sz w:val="24"/>
                <w:szCs w:val="24"/>
              </w:rPr>
            </w:pPr>
            <w:r w:rsidRPr="00475DD1">
              <w:rPr>
                <w:sz w:val="24"/>
                <w:szCs w:val="24"/>
              </w:rPr>
              <w:t>Flipchart and marker</w:t>
            </w:r>
          </w:p>
        </w:tc>
      </w:tr>
      <w:tr w:rsidR="00793A1E" w:rsidRPr="009E42BC" w14:paraId="49482B72" w14:textId="77777777" w:rsidTr="001E7138">
        <w:tc>
          <w:tcPr>
            <w:tcW w:w="0" w:type="auto"/>
          </w:tcPr>
          <w:p w14:paraId="07465ECB" w14:textId="77777777" w:rsidR="00820F57" w:rsidRPr="009E42BC" w:rsidRDefault="00820F57" w:rsidP="001E71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 mins </w:t>
            </w:r>
          </w:p>
        </w:tc>
        <w:tc>
          <w:tcPr>
            <w:tcW w:w="0" w:type="auto"/>
          </w:tcPr>
          <w:p w14:paraId="31AF388F" w14:textId="77777777" w:rsidR="00820F57" w:rsidRPr="001A6623" w:rsidRDefault="00820F57" w:rsidP="001E7138">
            <w:pPr>
              <w:rPr>
                <w:rFonts w:cstheme="minorHAnsi"/>
                <w:b/>
                <w:sz w:val="24"/>
                <w:szCs w:val="24"/>
              </w:rPr>
            </w:pPr>
            <w:r w:rsidRPr="001A6623">
              <w:rPr>
                <w:rFonts w:cstheme="minorHAnsi"/>
                <w:b/>
                <w:sz w:val="24"/>
                <w:szCs w:val="24"/>
              </w:rPr>
              <w:t xml:space="preserve">Comfort Break </w:t>
            </w:r>
          </w:p>
        </w:tc>
        <w:tc>
          <w:tcPr>
            <w:tcW w:w="0" w:type="auto"/>
          </w:tcPr>
          <w:p w14:paraId="2A19A33D" w14:textId="77777777" w:rsidR="00820F57" w:rsidRPr="009E42BC" w:rsidRDefault="00820F57" w:rsidP="001E71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498141B" w14:textId="77777777" w:rsidR="00820F57" w:rsidRPr="009E42BC" w:rsidRDefault="00820F57" w:rsidP="001E71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3A1E" w:rsidRPr="009E42BC" w14:paraId="60711B54" w14:textId="77777777" w:rsidTr="001E7138">
        <w:tc>
          <w:tcPr>
            <w:tcW w:w="0" w:type="auto"/>
          </w:tcPr>
          <w:p w14:paraId="70B793DF" w14:textId="77777777" w:rsidR="00793A1E" w:rsidRPr="009E42BC" w:rsidRDefault="00793A1E" w:rsidP="001E71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mins </w:t>
            </w:r>
          </w:p>
        </w:tc>
        <w:tc>
          <w:tcPr>
            <w:tcW w:w="0" w:type="auto"/>
          </w:tcPr>
          <w:p w14:paraId="4DB0BB96" w14:textId="77777777" w:rsidR="00793A1E" w:rsidRPr="001A6623" w:rsidRDefault="00793A1E" w:rsidP="00C21C68">
            <w:pPr>
              <w:rPr>
                <w:rFonts w:cstheme="minorHAnsi"/>
                <w:b/>
                <w:sz w:val="24"/>
                <w:szCs w:val="24"/>
              </w:rPr>
            </w:pPr>
            <w:r w:rsidRPr="001A6623">
              <w:rPr>
                <w:rFonts w:cstheme="minorHAnsi"/>
                <w:b/>
                <w:sz w:val="24"/>
                <w:szCs w:val="24"/>
              </w:rPr>
              <w:t xml:space="preserve">Baby Massage </w:t>
            </w:r>
          </w:p>
        </w:tc>
        <w:tc>
          <w:tcPr>
            <w:tcW w:w="0" w:type="auto"/>
          </w:tcPr>
          <w:p w14:paraId="101940C9" w14:textId="77777777" w:rsidR="00793A1E" w:rsidRPr="00C21C68" w:rsidRDefault="00793A1E" w:rsidP="001E71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by Massage </w:t>
            </w:r>
            <w:r w:rsidRPr="00C21C68">
              <w:rPr>
                <w:rFonts w:cstheme="minorHAnsi"/>
                <w:sz w:val="24"/>
                <w:szCs w:val="24"/>
              </w:rPr>
              <w:t xml:space="preserve">Demonstration </w:t>
            </w:r>
            <w:r w:rsidR="008F780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3D729F3" w14:textId="77777777" w:rsidR="00793A1E" w:rsidRPr="009E42BC" w:rsidRDefault="00793A1E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onstration Doll</w:t>
            </w:r>
          </w:p>
        </w:tc>
      </w:tr>
      <w:tr w:rsidR="00793A1E" w:rsidRPr="009E42BC" w14:paraId="357B60E2" w14:textId="77777777" w:rsidTr="001E7138">
        <w:tc>
          <w:tcPr>
            <w:tcW w:w="0" w:type="auto"/>
          </w:tcPr>
          <w:p w14:paraId="6E324D5D" w14:textId="77777777" w:rsidR="00793A1E" w:rsidRPr="009E42BC" w:rsidRDefault="00793A1E" w:rsidP="001E71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mins </w:t>
            </w:r>
          </w:p>
        </w:tc>
        <w:tc>
          <w:tcPr>
            <w:tcW w:w="0" w:type="auto"/>
          </w:tcPr>
          <w:p w14:paraId="1ACEDF8D" w14:textId="77777777" w:rsidR="00793A1E" w:rsidRPr="001A6623" w:rsidRDefault="00793A1E" w:rsidP="001E7138">
            <w:pPr>
              <w:rPr>
                <w:rFonts w:cstheme="minorHAnsi"/>
                <w:b/>
                <w:sz w:val="24"/>
                <w:szCs w:val="24"/>
              </w:rPr>
            </w:pPr>
            <w:r w:rsidRPr="001A6623">
              <w:rPr>
                <w:rFonts w:cstheme="minorHAnsi"/>
                <w:b/>
                <w:sz w:val="24"/>
                <w:szCs w:val="24"/>
              </w:rPr>
              <w:t>Play Demonstration</w:t>
            </w:r>
          </w:p>
        </w:tc>
        <w:tc>
          <w:tcPr>
            <w:tcW w:w="0" w:type="auto"/>
          </w:tcPr>
          <w:p w14:paraId="0D62D3F5" w14:textId="77777777" w:rsidR="00793A1E" w:rsidRPr="009E42BC" w:rsidRDefault="00793A1E" w:rsidP="001E71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y </w:t>
            </w:r>
            <w:r w:rsidRPr="00C21C68">
              <w:rPr>
                <w:rFonts w:cstheme="minorHAnsi"/>
                <w:sz w:val="24"/>
                <w:szCs w:val="24"/>
              </w:rPr>
              <w:t xml:space="preserve">Demonstration </w:t>
            </w:r>
            <w:r w:rsidR="008F7802">
              <w:rPr>
                <w:rFonts w:cstheme="minorHAnsi"/>
                <w:sz w:val="24"/>
                <w:szCs w:val="24"/>
              </w:rPr>
              <w:t>3</w:t>
            </w:r>
            <w:r w:rsidR="00AA792A">
              <w:rPr>
                <w:rFonts w:cstheme="minorHAnsi"/>
                <w:sz w:val="24"/>
                <w:szCs w:val="24"/>
              </w:rPr>
              <w:t xml:space="preserve"> Theme: Building child empathy through play </w:t>
            </w:r>
          </w:p>
        </w:tc>
        <w:tc>
          <w:tcPr>
            <w:tcW w:w="0" w:type="auto"/>
          </w:tcPr>
          <w:p w14:paraId="236A062B" w14:textId="77777777" w:rsidR="00793A1E" w:rsidRDefault="00793A1E">
            <w:r w:rsidRPr="000B4A64">
              <w:rPr>
                <w:rFonts w:cstheme="minorHAnsi"/>
                <w:sz w:val="24"/>
                <w:szCs w:val="24"/>
              </w:rPr>
              <w:t xml:space="preserve">Play/Learning  Resources </w:t>
            </w:r>
          </w:p>
        </w:tc>
      </w:tr>
      <w:tr w:rsidR="00473BD6" w:rsidRPr="009E42BC" w14:paraId="4F0C55EF" w14:textId="77777777" w:rsidTr="001E7138">
        <w:tc>
          <w:tcPr>
            <w:tcW w:w="0" w:type="auto"/>
          </w:tcPr>
          <w:p w14:paraId="59409FF5" w14:textId="77777777" w:rsidR="00793A1E" w:rsidRPr="009E42BC" w:rsidRDefault="00793A1E" w:rsidP="001E71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 mins </w:t>
            </w:r>
          </w:p>
        </w:tc>
        <w:tc>
          <w:tcPr>
            <w:tcW w:w="0" w:type="auto"/>
          </w:tcPr>
          <w:p w14:paraId="1F455C63" w14:textId="77777777" w:rsidR="00793A1E" w:rsidRPr="001A6623" w:rsidRDefault="00793A1E" w:rsidP="001E7138">
            <w:pPr>
              <w:rPr>
                <w:rFonts w:cstheme="minorHAnsi"/>
                <w:b/>
                <w:sz w:val="24"/>
                <w:szCs w:val="24"/>
              </w:rPr>
            </w:pPr>
            <w:r w:rsidRPr="001A6623">
              <w:rPr>
                <w:rFonts w:cstheme="minorHAnsi"/>
                <w:b/>
                <w:sz w:val="24"/>
                <w:szCs w:val="24"/>
              </w:rPr>
              <w:t xml:space="preserve">Interactive play </w:t>
            </w:r>
          </w:p>
        </w:tc>
        <w:tc>
          <w:tcPr>
            <w:tcW w:w="0" w:type="auto"/>
          </w:tcPr>
          <w:p w14:paraId="42F60866" w14:textId="77777777" w:rsidR="00793A1E" w:rsidRPr="009E42BC" w:rsidRDefault="00793A1E" w:rsidP="00AA79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cilitated Play Session   </w:t>
            </w:r>
          </w:p>
        </w:tc>
        <w:tc>
          <w:tcPr>
            <w:tcW w:w="0" w:type="auto"/>
          </w:tcPr>
          <w:p w14:paraId="73AD0100" w14:textId="77777777" w:rsidR="00793A1E" w:rsidRDefault="00793A1E">
            <w:r w:rsidRPr="000B4A64">
              <w:rPr>
                <w:rFonts w:cstheme="minorHAnsi"/>
                <w:sz w:val="24"/>
                <w:szCs w:val="24"/>
              </w:rPr>
              <w:t xml:space="preserve">Play/Learning  Resources </w:t>
            </w:r>
          </w:p>
        </w:tc>
      </w:tr>
      <w:tr w:rsidR="00793A1E" w:rsidRPr="009E42BC" w14:paraId="4C1AC2F5" w14:textId="77777777" w:rsidTr="001E7138">
        <w:tc>
          <w:tcPr>
            <w:tcW w:w="0" w:type="auto"/>
          </w:tcPr>
          <w:p w14:paraId="27499242" w14:textId="77777777" w:rsidR="00820F57" w:rsidRPr="009E42BC" w:rsidRDefault="00C21C68" w:rsidP="001E71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820F57">
              <w:rPr>
                <w:rFonts w:cstheme="minorHAnsi"/>
                <w:sz w:val="24"/>
                <w:szCs w:val="24"/>
              </w:rPr>
              <w:t xml:space="preserve"> mins </w:t>
            </w:r>
          </w:p>
        </w:tc>
        <w:tc>
          <w:tcPr>
            <w:tcW w:w="0" w:type="auto"/>
          </w:tcPr>
          <w:p w14:paraId="4C7CBF0C" w14:textId="77777777" w:rsidR="00820F57" w:rsidRPr="001A6623" w:rsidRDefault="00820F57" w:rsidP="001E7138">
            <w:pPr>
              <w:rPr>
                <w:rFonts w:cstheme="minorHAnsi"/>
                <w:b/>
                <w:sz w:val="24"/>
                <w:szCs w:val="24"/>
              </w:rPr>
            </w:pPr>
            <w:r w:rsidRPr="001A6623">
              <w:rPr>
                <w:rFonts w:cstheme="minorHAnsi"/>
                <w:b/>
                <w:sz w:val="24"/>
                <w:szCs w:val="24"/>
              </w:rPr>
              <w:t xml:space="preserve">Lunch </w:t>
            </w:r>
          </w:p>
        </w:tc>
        <w:tc>
          <w:tcPr>
            <w:tcW w:w="0" w:type="auto"/>
          </w:tcPr>
          <w:p w14:paraId="68BA1DBA" w14:textId="77777777" w:rsidR="00820F57" w:rsidRPr="009E42BC" w:rsidRDefault="00820F57" w:rsidP="001E71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71357C4" w14:textId="77777777" w:rsidR="00820F57" w:rsidRPr="009E42BC" w:rsidRDefault="00820F57" w:rsidP="001E71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9B61928" w14:textId="77777777" w:rsidR="00F63F7C" w:rsidRDefault="00F63F7C" w:rsidP="003C4F28">
      <w:pPr>
        <w:spacing w:after="0"/>
        <w:rPr>
          <w:b/>
          <w:i/>
        </w:rPr>
      </w:pPr>
    </w:p>
    <w:p w14:paraId="19EFD971" w14:textId="77777777" w:rsidR="00820F57" w:rsidRDefault="00820F57" w:rsidP="003C4F28">
      <w:pPr>
        <w:spacing w:after="0"/>
      </w:pPr>
    </w:p>
    <w:p w14:paraId="21758996" w14:textId="77777777" w:rsidR="008F7802" w:rsidRDefault="008F7802" w:rsidP="003C4F28">
      <w:pPr>
        <w:spacing w:after="0"/>
      </w:pPr>
    </w:p>
    <w:p w14:paraId="352C088C" w14:textId="77777777" w:rsidR="000F1AE6" w:rsidRDefault="000F1AE6" w:rsidP="003C4F28">
      <w:pPr>
        <w:spacing w:after="0"/>
      </w:pPr>
    </w:p>
    <w:p w14:paraId="7550C084" w14:textId="77777777" w:rsidR="000F1AE6" w:rsidRDefault="000F1AE6">
      <w:r>
        <w:br w:type="page"/>
      </w:r>
    </w:p>
    <w:p w14:paraId="35F68A1B" w14:textId="77777777" w:rsidR="00275515" w:rsidRPr="007A4BD8" w:rsidRDefault="00275515" w:rsidP="0027551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MILE BABY Programme</w:t>
      </w:r>
    </w:p>
    <w:p w14:paraId="4E1CF4EA" w14:textId="77777777" w:rsidR="00275515" w:rsidRDefault="00275515" w:rsidP="000F1A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/>
          <w:lang w:val="en-IE"/>
        </w:rPr>
      </w:pPr>
    </w:p>
    <w:p w14:paraId="47EC9D4F" w14:textId="77777777" w:rsidR="00275515" w:rsidRDefault="00275515" w:rsidP="000F1A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/>
          <w:lang w:val="en-IE"/>
        </w:rPr>
      </w:pPr>
    </w:p>
    <w:p w14:paraId="5B5BB38B" w14:textId="77777777" w:rsidR="000F1AE6" w:rsidRPr="00275515" w:rsidRDefault="00275515" w:rsidP="000F1A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/>
          <w:sz w:val="28"/>
          <w:szCs w:val="28"/>
          <w:lang w:val="en-IE"/>
        </w:rPr>
      </w:pPr>
      <w:r w:rsidRPr="00275515">
        <w:rPr>
          <w:rStyle w:val="normaltextrun"/>
          <w:rFonts w:ascii="Calibri" w:hAnsi="Calibri" w:cs="Calibri"/>
          <w:b/>
          <w:color w:val="000000"/>
          <w:sz w:val="28"/>
          <w:szCs w:val="28"/>
          <w:lang w:val="en-IE"/>
        </w:rPr>
        <w:t xml:space="preserve">Learning Outcomes </w:t>
      </w:r>
      <w:r w:rsidR="000F1AE6" w:rsidRPr="00275515">
        <w:rPr>
          <w:rStyle w:val="normaltextrun"/>
          <w:rFonts w:ascii="Calibri" w:hAnsi="Calibri" w:cs="Calibri"/>
          <w:b/>
          <w:color w:val="000000"/>
          <w:sz w:val="28"/>
          <w:szCs w:val="28"/>
          <w:lang w:val="en-IE"/>
        </w:rPr>
        <w:t>Session Three:</w:t>
      </w:r>
    </w:p>
    <w:p w14:paraId="6803BF26" w14:textId="77777777" w:rsidR="000F1AE6" w:rsidRDefault="000F1AE6" w:rsidP="000F1AE6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</w:pPr>
      <w:r w:rsidRPr="00275515"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  <w:t>Recognise the importance of developing empathy in children identifying that this is how children treat others as they grow</w:t>
      </w:r>
    </w:p>
    <w:p w14:paraId="72C904F8" w14:textId="77777777" w:rsidR="00275515" w:rsidRPr="00275515" w:rsidRDefault="00275515" w:rsidP="0027551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</w:pPr>
    </w:p>
    <w:p w14:paraId="24D09B13" w14:textId="77777777" w:rsidR="000F1AE6" w:rsidRDefault="000F1AE6" w:rsidP="000F1AE6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</w:pPr>
      <w:r w:rsidRPr="00275515"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  <w:t>Recognise that children model behaviour both positive and negative</w:t>
      </w:r>
    </w:p>
    <w:p w14:paraId="71DA00D7" w14:textId="77777777" w:rsidR="00275515" w:rsidRPr="00275515" w:rsidRDefault="00275515" w:rsidP="002755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</w:pPr>
    </w:p>
    <w:p w14:paraId="535F293F" w14:textId="77777777" w:rsidR="000F1AE6" w:rsidRDefault="000F1AE6" w:rsidP="000F1AE6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</w:pPr>
      <w:r w:rsidRPr="00275515"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  <w:t>Be able to interpret how prejudice impacts our decisions and recognise how we make choices in relation to difference</w:t>
      </w:r>
    </w:p>
    <w:p w14:paraId="04BE3A85" w14:textId="77777777" w:rsidR="00275515" w:rsidRPr="00275515" w:rsidRDefault="00275515" w:rsidP="002755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</w:pPr>
    </w:p>
    <w:p w14:paraId="10D7B19F" w14:textId="77777777" w:rsidR="000F1AE6" w:rsidRPr="00275515" w:rsidRDefault="000F1AE6" w:rsidP="000F1AE6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275515"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  <w:t>Identify how inbuilt prejudices affect what and how we pass on (prejudices) to children</w:t>
      </w:r>
      <w:r w:rsidRPr="00275515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3DC5E82B" w14:textId="77777777" w:rsidR="008F7802" w:rsidRPr="00275515" w:rsidRDefault="008F7802" w:rsidP="003C4F28">
      <w:pPr>
        <w:spacing w:after="0"/>
        <w:rPr>
          <w:sz w:val="28"/>
          <w:szCs w:val="28"/>
        </w:rPr>
      </w:pPr>
    </w:p>
    <w:p w14:paraId="6C68976E" w14:textId="77777777" w:rsidR="000F1AE6" w:rsidRDefault="000F1AE6" w:rsidP="003C4F28">
      <w:pPr>
        <w:spacing w:after="0"/>
      </w:pPr>
    </w:p>
    <w:p w14:paraId="038640B0" w14:textId="77777777" w:rsidR="000F1AE6" w:rsidRDefault="000F1AE6" w:rsidP="003C4F28">
      <w:pPr>
        <w:spacing w:after="0"/>
      </w:pPr>
    </w:p>
    <w:p w14:paraId="506C5ECD" w14:textId="77777777" w:rsidR="000F1AE6" w:rsidRDefault="000F1AE6" w:rsidP="003C4F28">
      <w:pPr>
        <w:spacing w:after="0"/>
      </w:pPr>
    </w:p>
    <w:p w14:paraId="687DC785" w14:textId="77777777" w:rsidR="000F1AE6" w:rsidRDefault="000F1AE6" w:rsidP="003C4F28">
      <w:pPr>
        <w:spacing w:after="0"/>
      </w:pPr>
    </w:p>
    <w:p w14:paraId="3C5C2C7B" w14:textId="77777777" w:rsidR="000F1AE6" w:rsidRDefault="000F1AE6" w:rsidP="003C4F28">
      <w:pPr>
        <w:spacing w:after="0"/>
      </w:pPr>
    </w:p>
    <w:p w14:paraId="37234B7E" w14:textId="77777777" w:rsidR="000F1AE6" w:rsidRDefault="000F1AE6" w:rsidP="003C4F28">
      <w:pPr>
        <w:spacing w:after="0"/>
      </w:pPr>
    </w:p>
    <w:p w14:paraId="6013EE53" w14:textId="77777777" w:rsidR="000F1AE6" w:rsidRDefault="000F1AE6" w:rsidP="003C4F28">
      <w:pPr>
        <w:spacing w:after="0"/>
      </w:pPr>
    </w:p>
    <w:p w14:paraId="77AABFEA" w14:textId="77777777" w:rsidR="000F1AE6" w:rsidRDefault="000F1AE6" w:rsidP="003C4F28">
      <w:pPr>
        <w:spacing w:after="0"/>
      </w:pPr>
    </w:p>
    <w:p w14:paraId="6C916512" w14:textId="77777777" w:rsidR="000F1AE6" w:rsidRDefault="000F1AE6" w:rsidP="003C4F28">
      <w:pPr>
        <w:spacing w:after="0"/>
      </w:pPr>
    </w:p>
    <w:p w14:paraId="20DF677D" w14:textId="77777777" w:rsidR="000F1AE6" w:rsidRDefault="000F1AE6" w:rsidP="003C4F28">
      <w:pPr>
        <w:spacing w:after="0"/>
      </w:pPr>
    </w:p>
    <w:p w14:paraId="3591FB4E" w14:textId="77777777" w:rsidR="000F1AE6" w:rsidRDefault="000F1AE6" w:rsidP="003C4F28">
      <w:pPr>
        <w:spacing w:after="0"/>
      </w:pPr>
    </w:p>
    <w:p w14:paraId="3C62B175" w14:textId="77777777" w:rsidR="000F1AE6" w:rsidRDefault="000F1AE6" w:rsidP="003C4F28">
      <w:pPr>
        <w:spacing w:after="0"/>
      </w:pPr>
    </w:p>
    <w:p w14:paraId="313EB257" w14:textId="77777777" w:rsidR="000F1AE6" w:rsidRDefault="000F1AE6" w:rsidP="003C4F28">
      <w:pPr>
        <w:spacing w:after="0"/>
      </w:pPr>
    </w:p>
    <w:p w14:paraId="4D4C8F78" w14:textId="77777777" w:rsidR="000F1AE6" w:rsidRDefault="000F1AE6" w:rsidP="003C4F28">
      <w:pPr>
        <w:spacing w:after="0"/>
      </w:pPr>
    </w:p>
    <w:p w14:paraId="0D28BC99" w14:textId="77777777" w:rsidR="00820F57" w:rsidRDefault="00820F57" w:rsidP="003C4F28">
      <w:pPr>
        <w:spacing w:after="0"/>
      </w:pPr>
    </w:p>
    <w:p w14:paraId="6ED7F06D" w14:textId="77777777" w:rsidR="00793A1E" w:rsidRDefault="00793A1E" w:rsidP="003C4F2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385"/>
        <w:gridCol w:w="8520"/>
        <w:gridCol w:w="1942"/>
      </w:tblGrid>
      <w:tr w:rsidR="00793A1E" w:rsidRPr="009E42BC" w14:paraId="52F35DCE" w14:textId="77777777" w:rsidTr="00344766">
        <w:tc>
          <w:tcPr>
            <w:tcW w:w="0" w:type="auto"/>
            <w:gridSpan w:val="4"/>
          </w:tcPr>
          <w:p w14:paraId="6D2F844D" w14:textId="77777777" w:rsidR="00793A1E" w:rsidRPr="009E42BC" w:rsidRDefault="00793A1E" w:rsidP="0034476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Session Four </w:t>
            </w:r>
          </w:p>
        </w:tc>
      </w:tr>
      <w:tr w:rsidR="00D2451F" w:rsidRPr="009E42BC" w14:paraId="0316C075" w14:textId="77777777" w:rsidTr="00344766">
        <w:tc>
          <w:tcPr>
            <w:tcW w:w="0" w:type="auto"/>
          </w:tcPr>
          <w:p w14:paraId="5D628DF6" w14:textId="77777777" w:rsidR="00793A1E" w:rsidRPr="009E42BC" w:rsidRDefault="00793A1E" w:rsidP="0034476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42BC">
              <w:rPr>
                <w:rFonts w:cstheme="minorHAnsi"/>
                <w:b/>
                <w:i/>
                <w:sz w:val="24"/>
                <w:szCs w:val="24"/>
              </w:rPr>
              <w:t>Duration</w:t>
            </w:r>
          </w:p>
        </w:tc>
        <w:tc>
          <w:tcPr>
            <w:tcW w:w="0" w:type="auto"/>
          </w:tcPr>
          <w:p w14:paraId="28ED0650" w14:textId="77777777" w:rsidR="00793A1E" w:rsidRPr="009E42BC" w:rsidRDefault="00793A1E" w:rsidP="0034476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42BC">
              <w:rPr>
                <w:rFonts w:cstheme="minorHAnsi"/>
                <w:b/>
                <w:i/>
                <w:sz w:val="24"/>
                <w:szCs w:val="24"/>
              </w:rPr>
              <w:t xml:space="preserve">Theme &amp; Content </w:t>
            </w:r>
          </w:p>
        </w:tc>
        <w:tc>
          <w:tcPr>
            <w:tcW w:w="0" w:type="auto"/>
          </w:tcPr>
          <w:p w14:paraId="2817ECC7" w14:textId="77777777" w:rsidR="00793A1E" w:rsidRPr="009E42BC" w:rsidRDefault="00793A1E" w:rsidP="0034476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42BC">
              <w:rPr>
                <w:rFonts w:cstheme="minorHAnsi"/>
                <w:b/>
                <w:i/>
                <w:sz w:val="24"/>
                <w:szCs w:val="24"/>
              </w:rPr>
              <w:t xml:space="preserve">Method </w:t>
            </w:r>
          </w:p>
        </w:tc>
        <w:tc>
          <w:tcPr>
            <w:tcW w:w="0" w:type="auto"/>
          </w:tcPr>
          <w:p w14:paraId="38E34D3C" w14:textId="77777777" w:rsidR="00793A1E" w:rsidRPr="009E42BC" w:rsidRDefault="00793A1E" w:rsidP="0034476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E42BC">
              <w:rPr>
                <w:rFonts w:cstheme="minorHAnsi"/>
                <w:b/>
                <w:i/>
                <w:sz w:val="24"/>
                <w:szCs w:val="24"/>
              </w:rPr>
              <w:t>Resources</w:t>
            </w:r>
          </w:p>
        </w:tc>
      </w:tr>
      <w:tr w:rsidR="00D2451F" w:rsidRPr="009E42BC" w14:paraId="6642E51F" w14:textId="77777777" w:rsidTr="00344766">
        <w:tc>
          <w:tcPr>
            <w:tcW w:w="0" w:type="auto"/>
          </w:tcPr>
          <w:p w14:paraId="1AE1EAD3" w14:textId="77777777" w:rsidR="00793A1E" w:rsidRPr="009E42BC" w:rsidRDefault="00793A1E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9E42BC">
              <w:rPr>
                <w:rFonts w:cstheme="minorHAnsi"/>
                <w:sz w:val="24"/>
                <w:szCs w:val="24"/>
              </w:rPr>
              <w:t xml:space="preserve"> mins</w:t>
            </w:r>
          </w:p>
        </w:tc>
        <w:tc>
          <w:tcPr>
            <w:tcW w:w="0" w:type="auto"/>
          </w:tcPr>
          <w:p w14:paraId="67FA5B79" w14:textId="77777777" w:rsidR="00793A1E" w:rsidRPr="009E42BC" w:rsidRDefault="00793A1E" w:rsidP="00344766">
            <w:pPr>
              <w:rPr>
                <w:rFonts w:cstheme="minorHAnsi"/>
                <w:sz w:val="24"/>
                <w:szCs w:val="24"/>
              </w:rPr>
            </w:pPr>
            <w:r w:rsidRPr="009E42BC">
              <w:rPr>
                <w:rFonts w:cstheme="minorHAnsi"/>
                <w:sz w:val="24"/>
                <w:szCs w:val="24"/>
              </w:rPr>
              <w:t xml:space="preserve">Welcome and </w:t>
            </w:r>
            <w:r>
              <w:rPr>
                <w:rFonts w:cstheme="minorHAnsi"/>
                <w:sz w:val="24"/>
                <w:szCs w:val="24"/>
              </w:rPr>
              <w:t xml:space="preserve"> Ice Breaker </w:t>
            </w:r>
            <w:r w:rsidRPr="009E42B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A9411FE" w14:textId="77777777" w:rsidR="00BA0467" w:rsidRDefault="00BA0467" w:rsidP="00BA04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00AA792A">
              <w:rPr>
                <w:rStyle w:val="normaltextrun"/>
                <w:rFonts w:ascii="Calibri" w:hAnsi="Calibri" w:cs="Calibri"/>
                <w:bCs/>
                <w:i/>
                <w:color w:val="000000"/>
                <w:lang w:val="en-IE"/>
              </w:rPr>
              <w:t>Active Listening</w:t>
            </w:r>
            <w:r w:rsidRPr="00AA792A">
              <w:rPr>
                <w:rStyle w:val="normaltextrun"/>
                <w:rFonts w:ascii="Calibri" w:hAnsi="Calibri" w:cs="Calibri"/>
                <w:i/>
                <w:color w:val="000000"/>
                <w:lang w:val="en-IE"/>
              </w:rPr>
              <w:t> </w:t>
            </w:r>
            <w:r w:rsidRPr="00AA792A">
              <w:rPr>
                <w:rStyle w:val="normaltextrun"/>
                <w:rFonts w:ascii="Calibri" w:hAnsi="Calibri" w:cs="Calibri"/>
                <w:bCs/>
                <w:i/>
                <w:color w:val="000000"/>
                <w:lang w:val="en-IE"/>
              </w:rPr>
              <w:t>Exercise</w:t>
            </w:r>
            <w:r w:rsidRPr="00AA792A">
              <w:rPr>
                <w:rStyle w:val="normaltextrun"/>
                <w:rFonts w:ascii="Calibri" w:hAnsi="Calibri" w:cs="Calibri"/>
                <w:i/>
                <w:color w:val="000000"/>
                <w:lang w:val="en-IE"/>
              </w:rPr>
              <w:t>:</w:t>
            </w:r>
            <w:r>
              <w:rPr>
                <w:rStyle w:val="eop"/>
                <w:rFonts w:ascii="Calibri" w:hAnsi="Calibri" w:cs="Calibri"/>
                <w:color w:val="000000"/>
              </w:rPr>
              <w:t>  </w:t>
            </w:r>
            <w:r>
              <w:rPr>
                <w:rStyle w:val="normaltextrun"/>
                <w:rFonts w:ascii="Calibri" w:hAnsi="Calibri" w:cs="Calibri"/>
                <w:color w:val="000000"/>
                <w:lang w:val="en-IE"/>
              </w:rPr>
              <w:t xml:space="preserve"> the importance of parents actively listening to their children and </w:t>
            </w:r>
            <w:r w:rsidR="00473BD6">
              <w:rPr>
                <w:rStyle w:val="normaltextrun"/>
                <w:rFonts w:ascii="Calibri" w:hAnsi="Calibri" w:cs="Calibri"/>
                <w:color w:val="000000"/>
                <w:lang w:val="en-IE"/>
              </w:rPr>
              <w:t>how</w:t>
            </w:r>
            <w:r>
              <w:rPr>
                <w:rStyle w:val="normaltextrun"/>
                <w:rFonts w:ascii="Calibri" w:hAnsi="Calibri" w:cs="Calibri"/>
                <w:color w:val="000000"/>
                <w:lang w:val="en-IE"/>
              </w:rPr>
              <w:t xml:space="preserve"> this</w:t>
            </w:r>
            <w:r w:rsidR="00473BD6">
              <w:rPr>
                <w:rStyle w:val="normaltextrun"/>
                <w:rFonts w:ascii="Calibri" w:hAnsi="Calibri" w:cs="Calibri"/>
                <w:color w:val="000000"/>
                <w:lang w:val="en-IE"/>
              </w:rPr>
              <w:t xml:space="preserve"> applies to all aspects of life, </w:t>
            </w:r>
            <w:r>
              <w:rPr>
                <w:rStyle w:val="normaltextrun"/>
                <w:rFonts w:ascii="Calibri" w:hAnsi="Calibri" w:cs="Calibri"/>
                <w:color w:val="000000"/>
                <w:lang w:val="en-IE"/>
              </w:rPr>
              <w:t>including other identities and cultures</w:t>
            </w:r>
            <w:r w:rsidR="00473BD6">
              <w:rPr>
                <w:rStyle w:val="normaltextrun"/>
                <w:rFonts w:ascii="Calibri" w:hAnsi="Calibri" w:cs="Calibri"/>
                <w:color w:val="000000"/>
                <w:lang w:val="en-IE"/>
              </w:rPr>
              <w:t>.</w:t>
            </w:r>
          </w:p>
          <w:p w14:paraId="6D82F95D" w14:textId="77777777" w:rsidR="00793A1E" w:rsidRPr="009E42BC" w:rsidRDefault="00793A1E" w:rsidP="003447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4A5588C" w14:textId="77777777" w:rsidR="00793A1E" w:rsidRPr="009E42BC" w:rsidRDefault="00793A1E" w:rsidP="003447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451F" w:rsidRPr="009E42BC" w14:paraId="5E6A1E38" w14:textId="77777777" w:rsidTr="00344766">
        <w:tc>
          <w:tcPr>
            <w:tcW w:w="0" w:type="auto"/>
          </w:tcPr>
          <w:p w14:paraId="2F5CD68A" w14:textId="77777777" w:rsidR="00673A2A" w:rsidRPr="009E42BC" w:rsidRDefault="00673A2A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</w:t>
            </w:r>
            <w:r w:rsidRPr="009E42BC">
              <w:rPr>
                <w:rFonts w:cstheme="minorHAnsi"/>
                <w:sz w:val="24"/>
                <w:szCs w:val="24"/>
              </w:rPr>
              <w:t>mins</w:t>
            </w:r>
          </w:p>
        </w:tc>
        <w:tc>
          <w:tcPr>
            <w:tcW w:w="0" w:type="auto"/>
          </w:tcPr>
          <w:p w14:paraId="179F44C7" w14:textId="77777777" w:rsidR="00673A2A" w:rsidRPr="009E42BC" w:rsidRDefault="00673A2A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view of and Recap Day One</w:t>
            </w:r>
            <w:r w:rsidRPr="009E42B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41E3532" w14:textId="77777777" w:rsidR="00673A2A" w:rsidRPr="009E42BC" w:rsidRDefault="00673A2A" w:rsidP="00344766">
            <w:pPr>
              <w:rPr>
                <w:rFonts w:cstheme="minorHAnsi"/>
                <w:sz w:val="24"/>
                <w:szCs w:val="24"/>
              </w:rPr>
            </w:pPr>
            <w:r w:rsidRPr="00AA792A">
              <w:rPr>
                <w:rFonts w:cstheme="minorHAnsi"/>
                <w:i/>
                <w:sz w:val="24"/>
                <w:szCs w:val="24"/>
              </w:rPr>
              <w:t>Facilitated dialogue:</w:t>
            </w:r>
            <w:r>
              <w:rPr>
                <w:rFonts w:cstheme="minorHAnsi"/>
                <w:sz w:val="24"/>
                <w:szCs w:val="24"/>
              </w:rPr>
              <w:t xml:space="preserve"> Key learning from Day Three</w:t>
            </w:r>
          </w:p>
        </w:tc>
        <w:tc>
          <w:tcPr>
            <w:tcW w:w="0" w:type="auto"/>
          </w:tcPr>
          <w:p w14:paraId="25EBB421" w14:textId="77777777" w:rsidR="00673A2A" w:rsidRPr="009E42BC" w:rsidRDefault="00673A2A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ip Charts previous session</w:t>
            </w:r>
          </w:p>
        </w:tc>
      </w:tr>
      <w:tr w:rsidR="00D2451F" w:rsidRPr="009E42BC" w14:paraId="666ED969" w14:textId="77777777" w:rsidTr="00344766">
        <w:tc>
          <w:tcPr>
            <w:tcW w:w="0" w:type="auto"/>
          </w:tcPr>
          <w:p w14:paraId="28162815" w14:textId="77777777" w:rsidR="00673A2A" w:rsidRPr="009E42BC" w:rsidRDefault="00673A2A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5 mins </w:t>
            </w:r>
          </w:p>
        </w:tc>
        <w:tc>
          <w:tcPr>
            <w:tcW w:w="0" w:type="auto"/>
          </w:tcPr>
          <w:p w14:paraId="750C6A05" w14:textId="77777777" w:rsidR="00673A2A" w:rsidRPr="00820F57" w:rsidRDefault="00673A2A" w:rsidP="003447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he Inner Child/Parent   </w:t>
            </w:r>
          </w:p>
        </w:tc>
        <w:tc>
          <w:tcPr>
            <w:tcW w:w="0" w:type="auto"/>
          </w:tcPr>
          <w:p w14:paraId="784C2B16" w14:textId="77777777" w:rsidR="00673A2A" w:rsidRDefault="00673A2A" w:rsidP="00344766">
            <w:pPr>
              <w:rPr>
                <w:sz w:val="24"/>
                <w:szCs w:val="24"/>
              </w:rPr>
            </w:pPr>
            <w:r w:rsidRPr="00AA792A">
              <w:rPr>
                <w:i/>
                <w:sz w:val="24"/>
                <w:szCs w:val="24"/>
              </w:rPr>
              <w:t>Questionnaire</w:t>
            </w:r>
            <w:r>
              <w:rPr>
                <w:sz w:val="24"/>
                <w:szCs w:val="24"/>
              </w:rPr>
              <w:t xml:space="preserve"> – individually and then Group discussion</w:t>
            </w:r>
          </w:p>
          <w:p w14:paraId="1D1DF324" w14:textId="77777777" w:rsidR="00673A2A" w:rsidRPr="009E42BC" w:rsidRDefault="00673A2A" w:rsidP="003447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1056134" w14:textId="77777777" w:rsidR="00673A2A" w:rsidRPr="009E42BC" w:rsidRDefault="00673A2A" w:rsidP="00344766">
            <w:pPr>
              <w:rPr>
                <w:rFonts w:cstheme="minorHAnsi"/>
                <w:sz w:val="24"/>
                <w:szCs w:val="24"/>
              </w:rPr>
            </w:pPr>
            <w:r w:rsidRPr="00475DD1">
              <w:rPr>
                <w:sz w:val="24"/>
                <w:szCs w:val="24"/>
              </w:rPr>
              <w:t>Flipchart and marker</w:t>
            </w:r>
          </w:p>
        </w:tc>
      </w:tr>
      <w:tr w:rsidR="00D2451F" w:rsidRPr="009E42BC" w14:paraId="3036B25D" w14:textId="77777777" w:rsidTr="00344766">
        <w:tc>
          <w:tcPr>
            <w:tcW w:w="0" w:type="auto"/>
          </w:tcPr>
          <w:p w14:paraId="459782F6" w14:textId="77777777" w:rsidR="00D2451F" w:rsidRPr="009E42BC" w:rsidRDefault="00D2451F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mins</w:t>
            </w:r>
          </w:p>
        </w:tc>
        <w:tc>
          <w:tcPr>
            <w:tcW w:w="0" w:type="auto"/>
          </w:tcPr>
          <w:p w14:paraId="6087EDD5" w14:textId="77777777" w:rsidR="00D2451F" w:rsidRDefault="00D2451F" w:rsidP="00D2451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IE"/>
              </w:rPr>
              <w:t>What Parents Say, What Children Hear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9BBF5BF" w14:textId="77777777" w:rsidR="00D2451F" w:rsidRPr="00D2451F" w:rsidRDefault="00D2451F" w:rsidP="00D2451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IE"/>
              </w:rPr>
              <w:t>Communication in the Context of Daily Life: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</w:tcPr>
          <w:p w14:paraId="1ACF7369" w14:textId="77777777" w:rsidR="00D2451F" w:rsidRPr="00D2451F" w:rsidRDefault="00D2451F" w:rsidP="00D2451F">
            <w:pPr>
              <w:rPr>
                <w:rFonts w:cstheme="minorHAnsi"/>
                <w:sz w:val="24"/>
                <w:szCs w:val="24"/>
              </w:rPr>
            </w:pPr>
            <w:r w:rsidRPr="00AA792A">
              <w:rPr>
                <w:rFonts w:cstheme="minorHAnsi"/>
                <w:i/>
                <w:sz w:val="24"/>
                <w:szCs w:val="24"/>
              </w:rPr>
              <w:t>Facilitated dialogue:</w:t>
            </w:r>
            <w:r w:rsidRPr="00D2451F">
              <w:rPr>
                <w:rFonts w:cstheme="minorHAnsi"/>
                <w:sz w:val="24"/>
                <w:szCs w:val="24"/>
              </w:rPr>
              <w:t xml:space="preserve"> </w:t>
            </w:r>
            <w:r w:rsidRPr="00D2451F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en-IE"/>
              </w:rPr>
              <w:t>How children hear instructions. </w:t>
            </w:r>
            <w:r w:rsidRPr="00D2451F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2451F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en-IE"/>
              </w:rPr>
              <w:t xml:space="preserve"> What and how we communicate lays the foundations for 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en-IE"/>
              </w:rPr>
              <w:t>child</w:t>
            </w:r>
            <w:r w:rsidRPr="00D2451F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en-IE"/>
              </w:rPr>
              <w:t> values and beliefs and behavioural patterns growing up.</w:t>
            </w:r>
            <w:r w:rsidRPr="00D2451F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2451F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en-IE"/>
              </w:rPr>
              <w:t xml:space="preserve"> Common sayings we grew up with - embedding a fear, a belief, a value?</w:t>
            </w:r>
            <w:r w:rsidRPr="00D2451F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Promoting </w:t>
            </w:r>
            <w:r w:rsidRPr="00D2451F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respect for social and cultural diversity in home and family life.</w:t>
            </w:r>
          </w:p>
        </w:tc>
        <w:tc>
          <w:tcPr>
            <w:tcW w:w="0" w:type="auto"/>
          </w:tcPr>
          <w:p w14:paraId="238B4083" w14:textId="77777777" w:rsidR="00D2451F" w:rsidRPr="009E42BC" w:rsidRDefault="00D2451F" w:rsidP="00344766">
            <w:pPr>
              <w:rPr>
                <w:rFonts w:cstheme="minorHAnsi"/>
                <w:sz w:val="24"/>
                <w:szCs w:val="24"/>
              </w:rPr>
            </w:pPr>
            <w:r w:rsidRPr="00475DD1">
              <w:rPr>
                <w:sz w:val="24"/>
                <w:szCs w:val="24"/>
              </w:rPr>
              <w:t>Flipchart and marker</w:t>
            </w:r>
          </w:p>
        </w:tc>
      </w:tr>
      <w:tr w:rsidR="00D2451F" w:rsidRPr="009E42BC" w14:paraId="4C1D8208" w14:textId="77777777" w:rsidTr="00344766">
        <w:tc>
          <w:tcPr>
            <w:tcW w:w="0" w:type="auto"/>
          </w:tcPr>
          <w:p w14:paraId="3D656C48" w14:textId="77777777" w:rsidR="00D2451F" w:rsidRPr="009E42BC" w:rsidRDefault="00D2451F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 mins </w:t>
            </w:r>
          </w:p>
        </w:tc>
        <w:tc>
          <w:tcPr>
            <w:tcW w:w="0" w:type="auto"/>
          </w:tcPr>
          <w:p w14:paraId="76F7DF78" w14:textId="77777777" w:rsidR="00D2451F" w:rsidRPr="001A6623" w:rsidRDefault="00D2451F" w:rsidP="00344766">
            <w:pPr>
              <w:rPr>
                <w:rFonts w:cstheme="minorHAnsi"/>
                <w:b/>
                <w:sz w:val="24"/>
                <w:szCs w:val="24"/>
              </w:rPr>
            </w:pPr>
            <w:r w:rsidRPr="001A6623">
              <w:rPr>
                <w:rFonts w:cstheme="minorHAnsi"/>
                <w:b/>
                <w:sz w:val="24"/>
                <w:szCs w:val="24"/>
              </w:rPr>
              <w:t xml:space="preserve">Comfort Break </w:t>
            </w:r>
          </w:p>
        </w:tc>
        <w:tc>
          <w:tcPr>
            <w:tcW w:w="0" w:type="auto"/>
          </w:tcPr>
          <w:p w14:paraId="1E44EC37" w14:textId="77777777" w:rsidR="00D2451F" w:rsidRPr="009E42BC" w:rsidRDefault="00D2451F" w:rsidP="003447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526C9EE" w14:textId="77777777" w:rsidR="00D2451F" w:rsidRPr="009E42BC" w:rsidRDefault="00D2451F" w:rsidP="003447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451F" w:rsidRPr="009E42BC" w14:paraId="761F4383" w14:textId="77777777" w:rsidTr="00344766">
        <w:tc>
          <w:tcPr>
            <w:tcW w:w="0" w:type="auto"/>
          </w:tcPr>
          <w:p w14:paraId="23124D31" w14:textId="77777777" w:rsidR="00D2451F" w:rsidRPr="009E42BC" w:rsidRDefault="00D2451F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mins </w:t>
            </w:r>
          </w:p>
        </w:tc>
        <w:tc>
          <w:tcPr>
            <w:tcW w:w="0" w:type="auto"/>
          </w:tcPr>
          <w:p w14:paraId="102813F1" w14:textId="77777777" w:rsidR="00D2451F" w:rsidRPr="001A6623" w:rsidRDefault="00D2451F" w:rsidP="00344766">
            <w:pPr>
              <w:rPr>
                <w:rFonts w:cstheme="minorHAnsi"/>
                <w:b/>
                <w:sz w:val="24"/>
                <w:szCs w:val="24"/>
              </w:rPr>
            </w:pPr>
            <w:r w:rsidRPr="001A6623">
              <w:rPr>
                <w:rFonts w:cstheme="minorHAnsi"/>
                <w:b/>
                <w:sz w:val="24"/>
                <w:szCs w:val="24"/>
              </w:rPr>
              <w:t xml:space="preserve">Baby Massage </w:t>
            </w:r>
          </w:p>
        </w:tc>
        <w:tc>
          <w:tcPr>
            <w:tcW w:w="0" w:type="auto"/>
          </w:tcPr>
          <w:p w14:paraId="6C91AE6F" w14:textId="77777777" w:rsidR="00D2451F" w:rsidRPr="00C21C68" w:rsidRDefault="00D2451F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by Massage </w:t>
            </w:r>
            <w:r w:rsidRPr="00C21C68">
              <w:rPr>
                <w:rFonts w:cstheme="minorHAnsi"/>
                <w:sz w:val="24"/>
                <w:szCs w:val="24"/>
              </w:rPr>
              <w:t xml:space="preserve">Demonstration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BDDC6C5" w14:textId="77777777" w:rsidR="00D2451F" w:rsidRPr="009E42BC" w:rsidRDefault="00D2451F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onstration Doll</w:t>
            </w:r>
          </w:p>
        </w:tc>
      </w:tr>
      <w:tr w:rsidR="00D2451F" w:rsidRPr="009E42BC" w14:paraId="6BBD1F0A" w14:textId="77777777" w:rsidTr="00344766">
        <w:tc>
          <w:tcPr>
            <w:tcW w:w="0" w:type="auto"/>
          </w:tcPr>
          <w:p w14:paraId="286DF187" w14:textId="77777777" w:rsidR="00D2451F" w:rsidRPr="009E42BC" w:rsidRDefault="00D2451F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mins </w:t>
            </w:r>
          </w:p>
        </w:tc>
        <w:tc>
          <w:tcPr>
            <w:tcW w:w="0" w:type="auto"/>
          </w:tcPr>
          <w:p w14:paraId="1CD7821D" w14:textId="77777777" w:rsidR="00D2451F" w:rsidRPr="001A6623" w:rsidRDefault="00D2451F" w:rsidP="00344766">
            <w:pPr>
              <w:rPr>
                <w:rFonts w:cstheme="minorHAnsi"/>
                <w:b/>
                <w:sz w:val="24"/>
                <w:szCs w:val="24"/>
              </w:rPr>
            </w:pPr>
            <w:r w:rsidRPr="001A6623">
              <w:rPr>
                <w:rFonts w:cstheme="minorHAnsi"/>
                <w:b/>
                <w:sz w:val="24"/>
                <w:szCs w:val="24"/>
              </w:rPr>
              <w:t>Play Demonstration</w:t>
            </w:r>
          </w:p>
        </w:tc>
        <w:tc>
          <w:tcPr>
            <w:tcW w:w="0" w:type="auto"/>
          </w:tcPr>
          <w:p w14:paraId="12A7639C" w14:textId="77777777" w:rsidR="00D2451F" w:rsidRPr="00D2451F" w:rsidRDefault="00D2451F" w:rsidP="00344766">
            <w:pPr>
              <w:rPr>
                <w:rFonts w:cstheme="minorHAnsi"/>
                <w:sz w:val="24"/>
                <w:szCs w:val="24"/>
              </w:rPr>
            </w:pPr>
            <w:r w:rsidRPr="00D2451F">
              <w:rPr>
                <w:rFonts w:cstheme="minorHAnsi"/>
                <w:sz w:val="24"/>
                <w:szCs w:val="24"/>
              </w:rPr>
              <w:t>Play Demonstration 4 Theme:</w:t>
            </w:r>
            <w:r w:rsidR="00AA792A">
              <w:rPr>
                <w:rFonts w:cstheme="minorHAnsi"/>
                <w:sz w:val="24"/>
                <w:szCs w:val="24"/>
              </w:rPr>
              <w:t xml:space="preserve"> </w:t>
            </w:r>
            <w:r w:rsidRPr="00D2451F">
              <w:rPr>
                <w:rFonts w:cstheme="minorHAnsi"/>
                <w:sz w:val="24"/>
                <w:szCs w:val="24"/>
              </w:rPr>
              <w:t xml:space="preserve"> </w:t>
            </w:r>
            <w:r w:rsidRPr="00D2451F">
              <w:rPr>
                <w:rStyle w:val="normaltextrun"/>
                <w:rFonts w:cstheme="minorHAnsi"/>
                <w:color w:val="000000"/>
                <w:sz w:val="24"/>
                <w:szCs w:val="24"/>
                <w:lang w:val="en-IE"/>
              </w:rPr>
              <w:t>Greater cultural awareness; Non-binary toys: Gender influences and conformity</w:t>
            </w:r>
            <w:r>
              <w:rPr>
                <w:rStyle w:val="normaltextrun"/>
                <w:rFonts w:cstheme="minorHAnsi"/>
                <w:color w:val="000000"/>
                <w:sz w:val="24"/>
                <w:szCs w:val="24"/>
                <w:lang w:val="en-IE"/>
              </w:rPr>
              <w:t xml:space="preserve">; </w:t>
            </w:r>
            <w:r w:rsidRPr="00D2451F">
              <w:rPr>
                <w:rStyle w:val="normaltextrun"/>
                <w:rFonts w:cstheme="minorHAnsi"/>
                <w:color w:val="000000"/>
                <w:sz w:val="24"/>
                <w:szCs w:val="24"/>
                <w:lang w:val="en-IE"/>
              </w:rPr>
              <w:t>Careers and life choices</w:t>
            </w:r>
            <w:r w:rsidRPr="00D2451F">
              <w:rPr>
                <w:rStyle w:val="eop"/>
                <w:rFonts w:cstheme="minorHAnsi"/>
                <w:color w:val="000000"/>
                <w:sz w:val="24"/>
                <w:szCs w:val="24"/>
              </w:rPr>
              <w:t xml:space="preserve">; </w:t>
            </w:r>
            <w:r w:rsidRPr="00D2451F">
              <w:rPr>
                <w:rStyle w:val="normaltextrun"/>
                <w:rFonts w:cstheme="minorHAnsi"/>
                <w:color w:val="000000"/>
                <w:sz w:val="24"/>
                <w:szCs w:val="24"/>
                <w:lang w:val="en-IE"/>
              </w:rPr>
              <w:t>Motherhood and Fatherhood gendered roles</w:t>
            </w:r>
            <w:r w:rsidRPr="00D2451F">
              <w:rPr>
                <w:rStyle w:val="eop"/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3AA51FAE" w14:textId="77777777" w:rsidR="00D2451F" w:rsidRDefault="00D2451F">
            <w:r w:rsidRPr="001B0398">
              <w:rPr>
                <w:rFonts w:cstheme="minorHAnsi"/>
                <w:sz w:val="24"/>
                <w:szCs w:val="24"/>
              </w:rPr>
              <w:t xml:space="preserve">Play/Learning  Resources </w:t>
            </w:r>
          </w:p>
        </w:tc>
      </w:tr>
      <w:tr w:rsidR="00D2451F" w:rsidRPr="009E42BC" w14:paraId="7ADF919A" w14:textId="77777777" w:rsidTr="00344766">
        <w:tc>
          <w:tcPr>
            <w:tcW w:w="0" w:type="auto"/>
          </w:tcPr>
          <w:p w14:paraId="515CB1C0" w14:textId="77777777" w:rsidR="00D2451F" w:rsidRPr="009E42BC" w:rsidRDefault="00D2451F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 mins </w:t>
            </w:r>
          </w:p>
        </w:tc>
        <w:tc>
          <w:tcPr>
            <w:tcW w:w="0" w:type="auto"/>
          </w:tcPr>
          <w:p w14:paraId="6C1BFAF9" w14:textId="77777777" w:rsidR="00D2451F" w:rsidRPr="001A6623" w:rsidRDefault="00D2451F" w:rsidP="00344766">
            <w:pPr>
              <w:rPr>
                <w:rFonts w:cstheme="minorHAnsi"/>
                <w:b/>
                <w:sz w:val="24"/>
                <w:szCs w:val="24"/>
              </w:rPr>
            </w:pPr>
            <w:r w:rsidRPr="001A6623">
              <w:rPr>
                <w:rFonts w:cstheme="minorHAnsi"/>
                <w:b/>
                <w:sz w:val="24"/>
                <w:szCs w:val="24"/>
              </w:rPr>
              <w:t>Interactive play</w:t>
            </w:r>
          </w:p>
        </w:tc>
        <w:tc>
          <w:tcPr>
            <w:tcW w:w="0" w:type="auto"/>
          </w:tcPr>
          <w:p w14:paraId="087815B3" w14:textId="77777777" w:rsidR="00D2451F" w:rsidRPr="00D2451F" w:rsidRDefault="00D2451F" w:rsidP="00D2451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D2451F">
              <w:rPr>
                <w:rFonts w:asciiTheme="minorHAnsi" w:hAnsiTheme="minorHAnsi" w:cstheme="minorHAnsi"/>
              </w:rPr>
              <w:t xml:space="preserve">Facilitated Play Session   </w:t>
            </w:r>
          </w:p>
          <w:p w14:paraId="01E53598" w14:textId="77777777" w:rsidR="00D2451F" w:rsidRPr="009E42BC" w:rsidRDefault="00D2451F" w:rsidP="003447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145B939" w14:textId="77777777" w:rsidR="00D2451F" w:rsidRDefault="00D2451F">
            <w:r w:rsidRPr="001B0398">
              <w:rPr>
                <w:rFonts w:cstheme="minorHAnsi"/>
                <w:sz w:val="24"/>
                <w:szCs w:val="24"/>
              </w:rPr>
              <w:t xml:space="preserve">Play/Learning  Resources </w:t>
            </w:r>
          </w:p>
        </w:tc>
      </w:tr>
      <w:tr w:rsidR="00D2451F" w:rsidRPr="009E42BC" w14:paraId="2665380F" w14:textId="77777777" w:rsidTr="00344766">
        <w:tc>
          <w:tcPr>
            <w:tcW w:w="0" w:type="auto"/>
          </w:tcPr>
          <w:p w14:paraId="6DE1C63E" w14:textId="77777777" w:rsidR="00D2451F" w:rsidRPr="009E42BC" w:rsidRDefault="00D2451F" w:rsidP="0034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 mins </w:t>
            </w:r>
          </w:p>
        </w:tc>
        <w:tc>
          <w:tcPr>
            <w:tcW w:w="0" w:type="auto"/>
          </w:tcPr>
          <w:p w14:paraId="097F17C3" w14:textId="77777777" w:rsidR="00D2451F" w:rsidRPr="001A6623" w:rsidRDefault="00D2451F" w:rsidP="00344766">
            <w:pPr>
              <w:rPr>
                <w:rFonts w:cstheme="minorHAnsi"/>
                <w:b/>
                <w:sz w:val="24"/>
                <w:szCs w:val="24"/>
              </w:rPr>
            </w:pPr>
            <w:r w:rsidRPr="001A6623">
              <w:rPr>
                <w:rFonts w:cstheme="minorHAnsi"/>
                <w:b/>
                <w:sz w:val="24"/>
                <w:szCs w:val="24"/>
              </w:rPr>
              <w:t xml:space="preserve">Lunch </w:t>
            </w:r>
          </w:p>
        </w:tc>
        <w:tc>
          <w:tcPr>
            <w:tcW w:w="0" w:type="auto"/>
          </w:tcPr>
          <w:p w14:paraId="6BBF4238" w14:textId="77777777" w:rsidR="00D2451F" w:rsidRPr="009E42BC" w:rsidRDefault="00D2451F" w:rsidP="003447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35C48E5" w14:textId="77777777" w:rsidR="00D2451F" w:rsidRPr="009E42BC" w:rsidRDefault="00D2451F" w:rsidP="0034476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4245A23" w14:textId="77777777" w:rsidR="00820F57" w:rsidRDefault="00820F57" w:rsidP="003C4F28">
      <w:pPr>
        <w:spacing w:after="0"/>
      </w:pPr>
    </w:p>
    <w:p w14:paraId="51A2BD84" w14:textId="77777777" w:rsidR="008F7802" w:rsidRDefault="008F7802" w:rsidP="00AC419A">
      <w:pPr>
        <w:spacing w:after="0"/>
        <w:rPr>
          <w:b/>
          <w:i/>
          <w:sz w:val="24"/>
          <w:szCs w:val="24"/>
        </w:rPr>
      </w:pPr>
    </w:p>
    <w:p w14:paraId="6B4D51C2" w14:textId="77777777" w:rsidR="008F7802" w:rsidRDefault="008F7802" w:rsidP="00AC419A">
      <w:pPr>
        <w:spacing w:after="0"/>
        <w:rPr>
          <w:b/>
          <w:i/>
          <w:sz w:val="24"/>
          <w:szCs w:val="24"/>
        </w:rPr>
      </w:pPr>
    </w:p>
    <w:p w14:paraId="10467365" w14:textId="77777777" w:rsidR="008F7802" w:rsidRDefault="008F7802" w:rsidP="00AC419A">
      <w:pPr>
        <w:spacing w:after="0"/>
        <w:rPr>
          <w:b/>
          <w:i/>
          <w:sz w:val="24"/>
          <w:szCs w:val="24"/>
        </w:rPr>
      </w:pPr>
    </w:p>
    <w:p w14:paraId="79C59D2A" w14:textId="77777777" w:rsidR="008F7802" w:rsidRDefault="008F7802" w:rsidP="00AC419A">
      <w:pPr>
        <w:spacing w:after="0"/>
        <w:rPr>
          <w:b/>
          <w:i/>
          <w:sz w:val="24"/>
          <w:szCs w:val="24"/>
        </w:rPr>
      </w:pPr>
    </w:p>
    <w:p w14:paraId="2D2B4C4B" w14:textId="77777777" w:rsidR="00CE1A6C" w:rsidRPr="007A4BD8" w:rsidRDefault="003C4F28" w:rsidP="00CE1A6C">
      <w:pPr>
        <w:spacing w:after="0"/>
        <w:jc w:val="center"/>
        <w:rPr>
          <w:b/>
          <w:sz w:val="28"/>
          <w:szCs w:val="28"/>
        </w:rPr>
      </w:pPr>
      <w:r>
        <w:t xml:space="preserve"> </w:t>
      </w:r>
      <w:r w:rsidR="00CE1A6C">
        <w:rPr>
          <w:b/>
          <w:sz w:val="28"/>
          <w:szCs w:val="28"/>
        </w:rPr>
        <w:t>SMILE BABY Programme</w:t>
      </w:r>
    </w:p>
    <w:p w14:paraId="711AB2C8" w14:textId="77777777" w:rsidR="003C4F28" w:rsidRDefault="003C4F28" w:rsidP="003C4F28">
      <w:pPr>
        <w:spacing w:after="0"/>
      </w:pPr>
    </w:p>
    <w:p w14:paraId="2849A52F" w14:textId="77777777" w:rsidR="000F1AE6" w:rsidRDefault="000F1AE6" w:rsidP="003C4F28">
      <w:pPr>
        <w:spacing w:after="0"/>
      </w:pPr>
    </w:p>
    <w:p w14:paraId="2C52BFBC" w14:textId="77777777" w:rsidR="000F1AE6" w:rsidRDefault="000F1AE6" w:rsidP="003C4F28">
      <w:pPr>
        <w:spacing w:after="0"/>
      </w:pPr>
    </w:p>
    <w:p w14:paraId="7D9269F5" w14:textId="77777777" w:rsidR="000F1AE6" w:rsidRDefault="00CE1A6C" w:rsidP="000F1AE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Learning Outcomes </w:t>
      </w:r>
      <w:r w:rsidR="000F1AE6" w:rsidRPr="00CE1A6C">
        <w:rPr>
          <w:rFonts w:ascii="Calibri" w:hAnsi="Calibri" w:cs="Calibri"/>
          <w:b/>
          <w:color w:val="000000"/>
          <w:sz w:val="28"/>
          <w:szCs w:val="28"/>
        </w:rPr>
        <w:t>Session Four:</w:t>
      </w:r>
    </w:p>
    <w:p w14:paraId="74F7D3F6" w14:textId="77777777" w:rsidR="00CE1A6C" w:rsidRPr="00CE1A6C" w:rsidRDefault="00CE1A6C" w:rsidP="000F1AE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8"/>
          <w:szCs w:val="28"/>
        </w:rPr>
      </w:pPr>
    </w:p>
    <w:p w14:paraId="628B7D3A" w14:textId="77777777" w:rsidR="000F1AE6" w:rsidRDefault="000F1AE6" w:rsidP="000F1AE6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8"/>
          <w:szCs w:val="28"/>
        </w:rPr>
      </w:pPr>
      <w:r w:rsidRPr="00CE1A6C"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  <w:t>Recognise the importance of active listening both to their children and in all aspects of life including other identities and cultures</w:t>
      </w:r>
      <w:r w:rsidRPr="00CE1A6C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1C4FF376" w14:textId="77777777" w:rsidR="00CE1A6C" w:rsidRPr="00CE1A6C" w:rsidRDefault="00CE1A6C" w:rsidP="00CE1A6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423BC418" w14:textId="77777777" w:rsidR="00CE1A6C" w:rsidRPr="00CE1A6C" w:rsidRDefault="000F1AE6" w:rsidP="000F1AE6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 w:rsidRPr="00CE1A6C"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  <w:t>Develop awareness on what children hear through the language parents’ use and its impact on child development </w:t>
      </w:r>
    </w:p>
    <w:p w14:paraId="09DE987A" w14:textId="77777777" w:rsidR="000F1AE6" w:rsidRPr="00CE1A6C" w:rsidRDefault="000F1AE6" w:rsidP="00CE1A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CE1A6C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3B8C25EF" w14:textId="77777777" w:rsidR="000F1AE6" w:rsidRDefault="000F1AE6" w:rsidP="000F1AE6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</w:pPr>
      <w:r w:rsidRPr="00CE1A6C"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  <w:t>Be better able to evaluate what is fact and what is fiction and how our truths and belief systems are consolidated through the media</w:t>
      </w:r>
    </w:p>
    <w:p w14:paraId="0A9822B6" w14:textId="77777777" w:rsidR="00CE1A6C" w:rsidRPr="00CE1A6C" w:rsidRDefault="00CE1A6C" w:rsidP="00CE1A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n-IE"/>
        </w:rPr>
      </w:pPr>
    </w:p>
    <w:p w14:paraId="09784E47" w14:textId="77777777" w:rsidR="000F1AE6" w:rsidRDefault="000F1AE6" w:rsidP="000F1AE6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8"/>
          <w:szCs w:val="28"/>
        </w:rPr>
      </w:pPr>
      <w:r w:rsidRPr="00CE1A6C">
        <w:rPr>
          <w:rStyle w:val="normaltextrun"/>
          <w:rFonts w:ascii="Calibri" w:hAnsi="Calibri" w:cs="Calibri"/>
          <w:color w:val="000000"/>
          <w:sz w:val="28"/>
          <w:szCs w:val="28"/>
          <w:bdr w:val="none" w:sz="0" w:space="0" w:color="auto" w:frame="1"/>
          <w:lang w:val="en-IE"/>
        </w:rPr>
        <w:t>Understand the wider social and cultural context of play, children’s books and toys</w:t>
      </w:r>
      <w:r w:rsidRPr="00CE1A6C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675FA912" w14:textId="77777777" w:rsidR="00CE1A6C" w:rsidRPr="00CE1A6C" w:rsidRDefault="00CE1A6C" w:rsidP="00CE1A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5BE608FB" w14:textId="77777777" w:rsidR="000F1AE6" w:rsidRPr="00CE1A6C" w:rsidRDefault="000F1AE6" w:rsidP="000F1AE6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CE1A6C">
        <w:rPr>
          <w:rStyle w:val="normaltextrun"/>
          <w:rFonts w:ascii="Calibri" w:hAnsi="Calibri" w:cs="Calibri"/>
          <w:color w:val="000000"/>
          <w:sz w:val="28"/>
          <w:szCs w:val="28"/>
          <w:bdr w:val="none" w:sz="0" w:space="0" w:color="auto" w:frame="1"/>
          <w:lang w:val="en-IE"/>
        </w:rPr>
        <w:t xml:space="preserve">Understand how to help children explore diversity through play </w:t>
      </w:r>
    </w:p>
    <w:p w14:paraId="22F35F2D" w14:textId="77777777" w:rsidR="000F1AE6" w:rsidRPr="00CE1A6C" w:rsidRDefault="000F1AE6" w:rsidP="003C4F28">
      <w:pPr>
        <w:spacing w:after="0"/>
        <w:rPr>
          <w:sz w:val="28"/>
          <w:szCs w:val="28"/>
        </w:rPr>
      </w:pPr>
    </w:p>
    <w:sectPr w:rsidR="000F1AE6" w:rsidRPr="00CE1A6C" w:rsidSect="000F1AE6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EB"/>
    <w:multiLevelType w:val="multilevel"/>
    <w:tmpl w:val="702E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051A2"/>
    <w:multiLevelType w:val="multilevel"/>
    <w:tmpl w:val="F40C2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37853"/>
    <w:multiLevelType w:val="multilevel"/>
    <w:tmpl w:val="926A8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B0E1E"/>
    <w:multiLevelType w:val="multilevel"/>
    <w:tmpl w:val="A606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832"/>
    <w:multiLevelType w:val="multilevel"/>
    <w:tmpl w:val="E1FC2D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0433F"/>
    <w:multiLevelType w:val="multilevel"/>
    <w:tmpl w:val="304C4E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24E89"/>
    <w:multiLevelType w:val="multilevel"/>
    <w:tmpl w:val="3EDE38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05FF7"/>
    <w:multiLevelType w:val="hybridMultilevel"/>
    <w:tmpl w:val="B8FE6D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5FB7"/>
    <w:multiLevelType w:val="multilevel"/>
    <w:tmpl w:val="50E2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5F4CEE"/>
    <w:multiLevelType w:val="multilevel"/>
    <w:tmpl w:val="28E8AB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136A04"/>
    <w:multiLevelType w:val="multilevel"/>
    <w:tmpl w:val="E3FE4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279F3"/>
    <w:multiLevelType w:val="multilevel"/>
    <w:tmpl w:val="8820DD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43C11"/>
    <w:multiLevelType w:val="multilevel"/>
    <w:tmpl w:val="30FA3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E2EE4"/>
    <w:multiLevelType w:val="multilevel"/>
    <w:tmpl w:val="157A2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204F6"/>
    <w:multiLevelType w:val="hybridMultilevel"/>
    <w:tmpl w:val="F09644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331A0"/>
    <w:multiLevelType w:val="multilevel"/>
    <w:tmpl w:val="108E5F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3452E"/>
    <w:multiLevelType w:val="multilevel"/>
    <w:tmpl w:val="74320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C337E3"/>
    <w:multiLevelType w:val="hybridMultilevel"/>
    <w:tmpl w:val="8C8A2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D4DE3"/>
    <w:multiLevelType w:val="multilevel"/>
    <w:tmpl w:val="944E0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2B12A4"/>
    <w:multiLevelType w:val="hybridMultilevel"/>
    <w:tmpl w:val="5C16544E"/>
    <w:lvl w:ilvl="0" w:tplc="DA1272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A30AD"/>
    <w:multiLevelType w:val="hybridMultilevel"/>
    <w:tmpl w:val="3E084D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84BF2"/>
    <w:multiLevelType w:val="multilevel"/>
    <w:tmpl w:val="B32A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0F1668"/>
    <w:multiLevelType w:val="multilevel"/>
    <w:tmpl w:val="AC8ABD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9E24A7"/>
    <w:multiLevelType w:val="multilevel"/>
    <w:tmpl w:val="87FE9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A12451"/>
    <w:multiLevelType w:val="multilevel"/>
    <w:tmpl w:val="ECECD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BE6AFC"/>
    <w:multiLevelType w:val="multilevel"/>
    <w:tmpl w:val="2A84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6544532">
    <w:abstractNumId w:val="19"/>
  </w:num>
  <w:num w:numId="2" w16cid:durableId="529879035">
    <w:abstractNumId w:val="25"/>
  </w:num>
  <w:num w:numId="3" w16cid:durableId="1138688905">
    <w:abstractNumId w:val="10"/>
  </w:num>
  <w:num w:numId="4" w16cid:durableId="1086607103">
    <w:abstractNumId w:val="24"/>
  </w:num>
  <w:num w:numId="5" w16cid:durableId="723799130">
    <w:abstractNumId w:val="16"/>
  </w:num>
  <w:num w:numId="6" w16cid:durableId="1154562690">
    <w:abstractNumId w:val="5"/>
  </w:num>
  <w:num w:numId="7" w16cid:durableId="1068647369">
    <w:abstractNumId w:val="9"/>
  </w:num>
  <w:num w:numId="8" w16cid:durableId="456602219">
    <w:abstractNumId w:val="0"/>
  </w:num>
  <w:num w:numId="9" w16cid:durableId="1082532404">
    <w:abstractNumId w:val="8"/>
  </w:num>
  <w:num w:numId="10" w16cid:durableId="2040230832">
    <w:abstractNumId w:val="3"/>
  </w:num>
  <w:num w:numId="11" w16cid:durableId="1464497649">
    <w:abstractNumId w:val="18"/>
  </w:num>
  <w:num w:numId="12" w16cid:durableId="656685872">
    <w:abstractNumId w:val="6"/>
  </w:num>
  <w:num w:numId="13" w16cid:durableId="2004815990">
    <w:abstractNumId w:val="13"/>
  </w:num>
  <w:num w:numId="14" w16cid:durableId="1584491183">
    <w:abstractNumId w:val="22"/>
  </w:num>
  <w:num w:numId="15" w16cid:durableId="931858893">
    <w:abstractNumId w:val="4"/>
  </w:num>
  <w:num w:numId="16" w16cid:durableId="201869371">
    <w:abstractNumId w:val="12"/>
  </w:num>
  <w:num w:numId="17" w16cid:durableId="2008942995">
    <w:abstractNumId w:val="11"/>
  </w:num>
  <w:num w:numId="18" w16cid:durableId="576137443">
    <w:abstractNumId w:val="21"/>
  </w:num>
  <w:num w:numId="19" w16cid:durableId="485435026">
    <w:abstractNumId w:val="1"/>
  </w:num>
  <w:num w:numId="20" w16cid:durableId="374931485">
    <w:abstractNumId w:val="23"/>
  </w:num>
  <w:num w:numId="21" w16cid:durableId="1899824371">
    <w:abstractNumId w:val="2"/>
  </w:num>
  <w:num w:numId="22" w16cid:durableId="902107228">
    <w:abstractNumId w:val="15"/>
  </w:num>
  <w:num w:numId="23" w16cid:durableId="1389110461">
    <w:abstractNumId w:val="14"/>
  </w:num>
  <w:num w:numId="24" w16cid:durableId="883641193">
    <w:abstractNumId w:val="7"/>
  </w:num>
  <w:num w:numId="25" w16cid:durableId="1035929496">
    <w:abstractNumId w:val="17"/>
  </w:num>
  <w:num w:numId="26" w16cid:durableId="3591599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28"/>
    <w:rsid w:val="000445E9"/>
    <w:rsid w:val="0004492A"/>
    <w:rsid w:val="000C1AF7"/>
    <w:rsid w:val="000F1AE6"/>
    <w:rsid w:val="00114E0B"/>
    <w:rsid w:val="001743E5"/>
    <w:rsid w:val="001A6623"/>
    <w:rsid w:val="001C4199"/>
    <w:rsid w:val="00275515"/>
    <w:rsid w:val="0029206C"/>
    <w:rsid w:val="003C078A"/>
    <w:rsid w:val="003C4F28"/>
    <w:rsid w:val="00423392"/>
    <w:rsid w:val="00473BD6"/>
    <w:rsid w:val="0051682E"/>
    <w:rsid w:val="00521E0E"/>
    <w:rsid w:val="005706A8"/>
    <w:rsid w:val="00673A2A"/>
    <w:rsid w:val="00712B8A"/>
    <w:rsid w:val="007745FD"/>
    <w:rsid w:val="00793A1E"/>
    <w:rsid w:val="007A4BD8"/>
    <w:rsid w:val="007F112B"/>
    <w:rsid w:val="00820F57"/>
    <w:rsid w:val="00856864"/>
    <w:rsid w:val="008F7802"/>
    <w:rsid w:val="00930EC4"/>
    <w:rsid w:val="00952759"/>
    <w:rsid w:val="009E42BC"/>
    <w:rsid w:val="00AA792A"/>
    <w:rsid w:val="00AC419A"/>
    <w:rsid w:val="00AD4E92"/>
    <w:rsid w:val="00B26EEF"/>
    <w:rsid w:val="00B34451"/>
    <w:rsid w:val="00B94942"/>
    <w:rsid w:val="00BA0467"/>
    <w:rsid w:val="00C21C68"/>
    <w:rsid w:val="00CE1A6C"/>
    <w:rsid w:val="00D2451F"/>
    <w:rsid w:val="00E70DA4"/>
    <w:rsid w:val="00E74F4D"/>
    <w:rsid w:val="00F25129"/>
    <w:rsid w:val="00F63F7C"/>
    <w:rsid w:val="00FA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6A5D"/>
  <w15:docId w15:val="{1EBEEE9F-6AF1-4623-8B5F-F8026B26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F28"/>
    <w:pPr>
      <w:ind w:left="720"/>
      <w:contextualSpacing/>
    </w:pPr>
  </w:style>
  <w:style w:type="table" w:styleId="TableGrid">
    <w:name w:val="Table Grid"/>
    <w:basedOn w:val="TableNormal"/>
    <w:uiPriority w:val="39"/>
    <w:rsid w:val="000C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A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A0467"/>
  </w:style>
  <w:style w:type="character" w:customStyle="1" w:styleId="eop">
    <w:name w:val="eop"/>
    <w:basedOn w:val="DefaultParagraphFont"/>
    <w:rsid w:val="00BA0467"/>
  </w:style>
  <w:style w:type="paragraph" w:styleId="NoSpacing">
    <w:name w:val="No Spacing"/>
    <w:link w:val="NoSpacingChar"/>
    <w:uiPriority w:val="1"/>
    <w:qFormat/>
    <w:rsid w:val="000F1A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1AE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536769121F4B53B127F77EA34B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029F-9E48-4B78-B377-91DCA679C805}"/>
      </w:docPartPr>
      <w:docPartBody>
        <w:p w:rsidR="00731103" w:rsidRDefault="008B1B99" w:rsidP="008B1B99">
          <w:pPr>
            <w:pStyle w:val="52536769121F4B53B127F77EA34B0BDB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4CAF87CA3461427AB34EA13214E8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AB76-293F-4369-9031-6D78E6A57603}"/>
      </w:docPartPr>
      <w:docPartBody>
        <w:p w:rsidR="00731103" w:rsidRDefault="008B1B99" w:rsidP="008B1B99">
          <w:pPr>
            <w:pStyle w:val="4CAF87CA3461427AB34EA13214E82B7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03B541EF58FF440BA285CCD53094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513D8-1825-4881-B24A-4B7F65D2984D}"/>
      </w:docPartPr>
      <w:docPartBody>
        <w:p w:rsidR="00731103" w:rsidRDefault="008B1B99" w:rsidP="008B1B99">
          <w:pPr>
            <w:pStyle w:val="03B541EF58FF440BA285CCD53094F1F3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719F95A955704A5E8BA827013922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26C38-3520-4578-9B18-16D435550C50}"/>
      </w:docPartPr>
      <w:docPartBody>
        <w:p w:rsidR="00731103" w:rsidRDefault="008B1B99" w:rsidP="008B1B99">
          <w:pPr>
            <w:pStyle w:val="719F95A955704A5E8BA82701392220CA"/>
          </w:pPr>
          <w:r>
            <w:rPr>
              <w:color w:val="4472C4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B99"/>
    <w:rsid w:val="00203245"/>
    <w:rsid w:val="00731103"/>
    <w:rsid w:val="007650B3"/>
    <w:rsid w:val="008B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536769121F4B53B127F77EA34B0BDB">
    <w:name w:val="52536769121F4B53B127F77EA34B0BDB"/>
    <w:rsid w:val="008B1B99"/>
  </w:style>
  <w:style w:type="paragraph" w:customStyle="1" w:styleId="4CAF87CA3461427AB34EA13214E82B79">
    <w:name w:val="4CAF87CA3461427AB34EA13214E82B79"/>
    <w:rsid w:val="008B1B99"/>
  </w:style>
  <w:style w:type="paragraph" w:customStyle="1" w:styleId="03B541EF58FF440BA285CCD53094F1F3">
    <w:name w:val="03B541EF58FF440BA285CCD53094F1F3"/>
    <w:rsid w:val="008B1B99"/>
  </w:style>
  <w:style w:type="paragraph" w:customStyle="1" w:styleId="719F95A955704A5E8BA82701392220CA">
    <w:name w:val="719F95A955704A5E8BA82701392220CA"/>
    <w:rsid w:val="008B1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7F507-552C-4930-BE30-D2A5C93E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11</Words>
  <Characters>633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le Baby Programme</vt:lpstr>
    </vt:vector>
  </TitlesOfParts>
  <Company>Lifestart Foundation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le Baby Programme</dc:title>
  <dc:subject>Programme Content and Learning Outcomes</dc:subject>
  <dc:creator>Dr Pauline McClenaghan</dc:creator>
  <cp:lastModifiedBy>Cathy Malcolm</cp:lastModifiedBy>
  <cp:revision>2</cp:revision>
  <cp:lastPrinted>2021-11-03T14:38:00Z</cp:lastPrinted>
  <dcterms:created xsi:type="dcterms:W3CDTF">2023-03-29T14:52:00Z</dcterms:created>
  <dcterms:modified xsi:type="dcterms:W3CDTF">2023-03-29T14:52:00Z</dcterms:modified>
</cp:coreProperties>
</file>